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3567" w14:textId="78FAD038" w:rsidR="009E2D1D" w:rsidRPr="00E1340F" w:rsidRDefault="00DF39C4" w:rsidP="00E36F9A">
      <w:pPr>
        <w:tabs>
          <w:tab w:val="left" w:pos="7347"/>
        </w:tabs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様式１</w:t>
      </w:r>
      <w:r w:rsidR="00E36F9A">
        <w:rPr>
          <w:rFonts w:asciiTheme="minorEastAsia" w:eastAsiaTheme="minorEastAsia" w:hAnsiTheme="minorEastAsia"/>
        </w:rPr>
        <w:t xml:space="preserve"> (</w:t>
      </w:r>
      <w:r w:rsidRPr="00E1340F">
        <w:rPr>
          <w:rFonts w:asciiTheme="minorEastAsia" w:eastAsiaTheme="minorEastAsia" w:hAnsiTheme="minorEastAsia" w:hint="eastAsia"/>
        </w:rPr>
        <w:t>第</w:t>
      </w:r>
      <w:r w:rsidR="004954CD" w:rsidRPr="00E1340F">
        <w:rPr>
          <w:rFonts w:asciiTheme="minorEastAsia" w:eastAsiaTheme="minorEastAsia" w:hAnsiTheme="minorEastAsia" w:hint="eastAsia"/>
        </w:rPr>
        <w:t>５</w:t>
      </w:r>
      <w:r w:rsidRPr="00E1340F">
        <w:rPr>
          <w:rFonts w:asciiTheme="minorEastAsia" w:eastAsiaTheme="minorEastAsia" w:hAnsiTheme="minorEastAsia" w:hint="eastAsia"/>
        </w:rPr>
        <w:t>条関係</w:t>
      </w:r>
      <w:r w:rsidR="00E36F9A">
        <w:rPr>
          <w:rFonts w:asciiTheme="minorEastAsia" w:eastAsiaTheme="minorEastAsia" w:hAnsiTheme="minorEastAsia"/>
        </w:rPr>
        <w:t>)</w:t>
      </w:r>
      <w:r w:rsidR="00362196" w:rsidRPr="00E1340F">
        <w:rPr>
          <w:rFonts w:asciiTheme="minorEastAsia" w:eastAsiaTheme="minorEastAsia" w:hAnsiTheme="minorEastAsia"/>
        </w:rPr>
        <w:tab/>
      </w:r>
      <w:r w:rsidR="00E36F9A">
        <w:rPr>
          <w:rFonts w:asciiTheme="minorEastAsia" w:eastAsiaTheme="minorEastAsia" w:hAnsiTheme="minorEastAsia"/>
        </w:rPr>
        <w:t>(</w:t>
      </w:r>
      <w:r w:rsidR="0089772A" w:rsidRPr="00E1340F">
        <w:rPr>
          <w:rFonts w:asciiTheme="minorEastAsia" w:eastAsiaTheme="minorEastAsia" w:hAnsiTheme="minorEastAsia" w:hint="eastAsia"/>
        </w:rPr>
        <w:t>受付</w:t>
      </w:r>
      <w:r w:rsidR="00A271F2" w:rsidRPr="00E1340F">
        <w:rPr>
          <w:rFonts w:asciiTheme="minorEastAsia" w:eastAsiaTheme="minorEastAsia" w:hAnsiTheme="minorEastAsia" w:hint="eastAsia"/>
        </w:rPr>
        <w:t xml:space="preserve">№　　　　</w:t>
      </w:r>
      <w:r w:rsidR="00E36F9A">
        <w:rPr>
          <w:rFonts w:asciiTheme="minorEastAsia" w:eastAsiaTheme="minorEastAsia" w:hAnsiTheme="minorEastAsia"/>
        </w:rPr>
        <w:t>)</w:t>
      </w:r>
    </w:p>
    <w:p w14:paraId="1CE2B09F" w14:textId="77777777" w:rsidR="00330800" w:rsidRPr="00E1340F" w:rsidRDefault="00330800" w:rsidP="00DF39C4">
      <w:pPr>
        <w:rPr>
          <w:rFonts w:asciiTheme="minorEastAsia" w:eastAsiaTheme="minorEastAsia" w:hAnsiTheme="minorEastAsia" w:cs="Times New Roman"/>
        </w:rPr>
      </w:pPr>
    </w:p>
    <w:p w14:paraId="3F9E9582" w14:textId="77777777" w:rsidR="00DF39C4" w:rsidRPr="00E1340F" w:rsidRDefault="00493A70" w:rsidP="00362196">
      <w:pPr>
        <w:jc w:val="center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  <w:sz w:val="28"/>
        </w:rPr>
        <w:t>安全</w:t>
      </w:r>
      <w:r w:rsidR="004D0EF5" w:rsidRPr="00E1340F">
        <w:rPr>
          <w:rFonts w:asciiTheme="minorEastAsia" w:eastAsiaTheme="minorEastAsia" w:hAnsiTheme="minorEastAsia" w:hint="eastAsia"/>
          <w:sz w:val="28"/>
        </w:rPr>
        <w:t>装置</w:t>
      </w:r>
      <w:r w:rsidRPr="00E1340F">
        <w:rPr>
          <w:rFonts w:asciiTheme="minorEastAsia" w:eastAsiaTheme="minorEastAsia" w:hAnsiTheme="minorEastAsia" w:hint="eastAsia"/>
          <w:sz w:val="28"/>
        </w:rPr>
        <w:t>等</w:t>
      </w:r>
      <w:r w:rsidR="004D0EF5" w:rsidRPr="00E1340F">
        <w:rPr>
          <w:rFonts w:asciiTheme="minorEastAsia" w:eastAsiaTheme="minorEastAsia" w:hAnsiTheme="minorEastAsia" w:hint="eastAsia"/>
          <w:sz w:val="28"/>
        </w:rPr>
        <w:t>導入促進</w:t>
      </w:r>
      <w:r w:rsidR="00DF39C4" w:rsidRPr="00E1340F">
        <w:rPr>
          <w:rFonts w:asciiTheme="minorEastAsia" w:eastAsiaTheme="minorEastAsia" w:hAnsiTheme="minorEastAsia" w:hint="eastAsia"/>
          <w:sz w:val="28"/>
        </w:rPr>
        <w:t>助成金交付申請書</w:t>
      </w:r>
    </w:p>
    <w:p w14:paraId="41DA7C96" w14:textId="77777777" w:rsidR="00A271F2" w:rsidRPr="00E1340F" w:rsidRDefault="00A271F2" w:rsidP="00A271F2">
      <w:pPr>
        <w:rPr>
          <w:rFonts w:asciiTheme="minorEastAsia" w:eastAsiaTheme="minorEastAsia" w:hAnsiTheme="minorEastAsia"/>
        </w:rPr>
      </w:pPr>
    </w:p>
    <w:p w14:paraId="75EA5098" w14:textId="77777777" w:rsidR="00330800" w:rsidRPr="00E1340F" w:rsidRDefault="00A271F2" w:rsidP="00A81F04">
      <w:pPr>
        <w:ind w:firstLineChars="3200" w:firstLine="7040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/>
        </w:rPr>
        <w:t xml:space="preserve">  </w:t>
      </w:r>
      <w:r w:rsidRPr="00E1340F">
        <w:rPr>
          <w:rFonts w:asciiTheme="minorEastAsia" w:eastAsiaTheme="minorEastAsia" w:hAnsiTheme="minorEastAsia" w:hint="eastAsia"/>
        </w:rPr>
        <w:t xml:space="preserve">　</w:t>
      </w:r>
      <w:r w:rsidR="00E36F9A">
        <w:rPr>
          <w:rFonts w:asciiTheme="minorEastAsia" w:eastAsiaTheme="minorEastAsia" w:hAnsiTheme="minorEastAsia"/>
        </w:rPr>
        <w:t xml:space="preserve"> </w:t>
      </w:r>
      <w:r w:rsidRPr="00E1340F">
        <w:rPr>
          <w:rFonts w:asciiTheme="minorEastAsia" w:eastAsiaTheme="minorEastAsia" w:hAnsiTheme="minorEastAsia" w:hint="eastAsia"/>
        </w:rPr>
        <w:t>年</w:t>
      </w:r>
      <w:r w:rsidRPr="00E1340F">
        <w:rPr>
          <w:rFonts w:asciiTheme="minorEastAsia" w:eastAsiaTheme="minorEastAsia" w:hAnsiTheme="minorEastAsia"/>
        </w:rPr>
        <w:t xml:space="preserve">  </w:t>
      </w:r>
      <w:r w:rsidRPr="00E1340F">
        <w:rPr>
          <w:rFonts w:asciiTheme="minorEastAsia" w:eastAsiaTheme="minorEastAsia" w:hAnsiTheme="minorEastAsia" w:hint="eastAsia"/>
        </w:rPr>
        <w:t xml:space="preserve">　月</w:t>
      </w:r>
      <w:r w:rsidRPr="00E1340F">
        <w:rPr>
          <w:rFonts w:asciiTheme="minorEastAsia" w:eastAsiaTheme="minorEastAsia" w:hAnsiTheme="minorEastAsia"/>
        </w:rPr>
        <w:t xml:space="preserve">  </w:t>
      </w:r>
      <w:r w:rsidRPr="00E1340F">
        <w:rPr>
          <w:rFonts w:asciiTheme="minorEastAsia" w:eastAsiaTheme="minorEastAsia" w:hAnsiTheme="minorEastAsia" w:hint="eastAsia"/>
        </w:rPr>
        <w:t xml:space="preserve">　日</w:t>
      </w:r>
    </w:p>
    <w:p w14:paraId="3922C9B6" w14:textId="77777777" w:rsidR="00DF39C4" w:rsidRPr="00E1340F" w:rsidRDefault="00563C3B" w:rsidP="00F1040F">
      <w:pPr>
        <w:ind w:firstLineChars="200" w:firstLine="440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公益</w:t>
      </w:r>
      <w:r w:rsidR="00DF39C4" w:rsidRPr="00E1340F">
        <w:rPr>
          <w:rFonts w:asciiTheme="minorEastAsia" w:eastAsiaTheme="minorEastAsia" w:hAnsiTheme="minorEastAsia" w:hint="eastAsia"/>
        </w:rPr>
        <w:t>社団法人宮城県トラック協会会長　殿</w:t>
      </w:r>
    </w:p>
    <w:p w14:paraId="06A11394" w14:textId="77777777" w:rsidR="008B6DA5" w:rsidRPr="00E1340F" w:rsidRDefault="008B6DA5" w:rsidP="00DF39C4">
      <w:pPr>
        <w:rPr>
          <w:rFonts w:asciiTheme="minorEastAsia" w:eastAsiaTheme="minorEastAsia" w:hAnsiTheme="minorEastAsia" w:cs="Times New Roman"/>
        </w:rPr>
      </w:pPr>
    </w:p>
    <w:p w14:paraId="6C78BAAD" w14:textId="77777777" w:rsidR="00F9035F" w:rsidRPr="00E1340F" w:rsidRDefault="00F9035F" w:rsidP="00362196">
      <w:pPr>
        <w:ind w:leftChars="1675" w:left="3685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cs="Times New Roman" w:hint="eastAsia"/>
        </w:rPr>
        <w:t>所　在　地</w:t>
      </w:r>
    </w:p>
    <w:p w14:paraId="6E9E7B9A" w14:textId="77777777" w:rsidR="00DF39C4" w:rsidRPr="00E1340F" w:rsidRDefault="00DF39C4" w:rsidP="00362196">
      <w:pPr>
        <w:ind w:leftChars="1675" w:left="3685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申請者名称</w:t>
      </w:r>
    </w:p>
    <w:p w14:paraId="50F8AD6B" w14:textId="77777777" w:rsidR="00DF39C4" w:rsidRPr="00E1340F" w:rsidRDefault="00DF39C4" w:rsidP="00362196">
      <w:pPr>
        <w:tabs>
          <w:tab w:val="left" w:pos="8931"/>
          <w:tab w:val="left" w:pos="9072"/>
        </w:tabs>
        <w:ind w:leftChars="1675" w:left="3685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代表者氏名</w:t>
      </w:r>
      <w:r w:rsidRPr="00E1340F">
        <w:rPr>
          <w:rFonts w:asciiTheme="minorEastAsia" w:eastAsiaTheme="minorEastAsia" w:hAnsiTheme="minorEastAsia"/>
        </w:rPr>
        <w:t xml:space="preserve"> </w:t>
      </w:r>
      <w:r w:rsidR="00362196" w:rsidRPr="00E1340F">
        <w:rPr>
          <w:rFonts w:asciiTheme="minorEastAsia" w:eastAsiaTheme="minorEastAsia" w:hAnsiTheme="minorEastAsia"/>
        </w:rPr>
        <w:tab/>
      </w:r>
      <w:r w:rsidRPr="00E1340F">
        <w:rPr>
          <w:rFonts w:asciiTheme="minorEastAsia" w:eastAsiaTheme="minorEastAsia" w:hAnsiTheme="minorEastAsia" w:hint="eastAsia"/>
        </w:rPr>
        <w:t>㊞</w:t>
      </w:r>
    </w:p>
    <w:p w14:paraId="6F21C00E" w14:textId="77777777" w:rsidR="00DF39C4" w:rsidRPr="00E1340F" w:rsidRDefault="00DF39C4" w:rsidP="00DF39C4">
      <w:pPr>
        <w:rPr>
          <w:rFonts w:asciiTheme="minorEastAsia" w:eastAsiaTheme="minorEastAsia" w:hAnsiTheme="minorEastAsia" w:cs="Times New Roman"/>
        </w:rPr>
      </w:pPr>
    </w:p>
    <w:p w14:paraId="7CD1BF49" w14:textId="77777777" w:rsidR="00DF39C4" w:rsidRPr="00E1340F" w:rsidRDefault="001B5879" w:rsidP="00362196">
      <w:pPr>
        <w:ind w:leftChars="100" w:left="440" w:hangingChars="100" w:hanging="220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｢</w:t>
      </w:r>
      <w:r w:rsidR="00493A70" w:rsidRPr="00E1340F">
        <w:rPr>
          <w:rFonts w:asciiTheme="minorEastAsia" w:eastAsiaTheme="minorEastAsia" w:hAnsiTheme="minorEastAsia" w:hint="eastAsia"/>
        </w:rPr>
        <w:t>安全</w:t>
      </w:r>
      <w:r w:rsidR="004D0EF5" w:rsidRPr="00E1340F">
        <w:rPr>
          <w:rFonts w:asciiTheme="minorEastAsia" w:eastAsiaTheme="minorEastAsia" w:hAnsiTheme="minorEastAsia" w:hint="eastAsia"/>
        </w:rPr>
        <w:t>装置</w:t>
      </w:r>
      <w:r w:rsidR="00257838" w:rsidRPr="00E1340F">
        <w:rPr>
          <w:rFonts w:asciiTheme="minorEastAsia" w:eastAsiaTheme="minorEastAsia" w:hAnsiTheme="minorEastAsia" w:hint="eastAsia"/>
        </w:rPr>
        <w:t>等</w:t>
      </w:r>
      <w:r w:rsidR="00DF39C4" w:rsidRPr="00E1340F">
        <w:rPr>
          <w:rFonts w:asciiTheme="minorEastAsia" w:eastAsiaTheme="minorEastAsia" w:hAnsiTheme="minorEastAsia" w:hint="eastAsia"/>
        </w:rPr>
        <w:t>導入促進助成金交付要綱</w:t>
      </w:r>
      <w:r w:rsidRPr="00E1340F">
        <w:rPr>
          <w:rFonts w:asciiTheme="minorEastAsia" w:eastAsiaTheme="minorEastAsia" w:hAnsiTheme="minorEastAsia" w:hint="eastAsia"/>
        </w:rPr>
        <w:t>｣</w:t>
      </w:r>
      <w:r w:rsidR="00DF39C4" w:rsidRPr="00E1340F">
        <w:rPr>
          <w:rFonts w:asciiTheme="minorEastAsia" w:eastAsiaTheme="minorEastAsia" w:hAnsiTheme="minorEastAsia" w:hint="eastAsia"/>
        </w:rPr>
        <w:t>第</w:t>
      </w:r>
      <w:r w:rsidR="004954CD" w:rsidRPr="00E1340F">
        <w:rPr>
          <w:rFonts w:asciiTheme="minorEastAsia" w:eastAsiaTheme="minorEastAsia" w:hAnsiTheme="minorEastAsia" w:hint="eastAsia"/>
        </w:rPr>
        <w:t>５</w:t>
      </w:r>
      <w:r w:rsidR="00DF39C4" w:rsidRPr="00E1340F">
        <w:rPr>
          <w:rFonts w:asciiTheme="minorEastAsia" w:eastAsiaTheme="minorEastAsia" w:hAnsiTheme="minorEastAsia" w:hint="eastAsia"/>
        </w:rPr>
        <w:t>条に基づき、助成金</w:t>
      </w:r>
      <w:r w:rsidR="00497854" w:rsidRPr="00E1340F">
        <w:rPr>
          <w:rFonts w:asciiTheme="minorEastAsia" w:eastAsiaTheme="minorEastAsia" w:hAnsiTheme="minorEastAsia" w:hint="eastAsia"/>
        </w:rPr>
        <w:t>の</w:t>
      </w:r>
      <w:r w:rsidR="00DF39C4" w:rsidRPr="00E1340F">
        <w:rPr>
          <w:rFonts w:asciiTheme="minorEastAsia" w:eastAsiaTheme="minorEastAsia" w:hAnsiTheme="minorEastAsia" w:hint="eastAsia"/>
        </w:rPr>
        <w:t>交付について申請します。</w:t>
      </w:r>
    </w:p>
    <w:p w14:paraId="15A44A6F" w14:textId="77777777" w:rsidR="00DF39C4" w:rsidRPr="00E1340F" w:rsidRDefault="00DF39C4" w:rsidP="00362196">
      <w:pPr>
        <w:jc w:val="center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記</w:t>
      </w:r>
    </w:p>
    <w:p w14:paraId="5AC841FD" w14:textId="77777777" w:rsidR="00002EAF" w:rsidRPr="00E1340F" w:rsidRDefault="00002EAF" w:rsidP="00DF39C4">
      <w:pPr>
        <w:rPr>
          <w:rFonts w:asciiTheme="minorEastAsia" w:eastAsiaTheme="minorEastAsia" w:hAnsiTheme="minorEastAsia" w:cs="Times New Roman"/>
        </w:rPr>
      </w:pPr>
    </w:p>
    <w:p w14:paraId="4F98738E" w14:textId="77777777" w:rsidR="00F91DA5" w:rsidRPr="00E1340F" w:rsidRDefault="00F91DA5" w:rsidP="00385F64">
      <w:pPr>
        <w:tabs>
          <w:tab w:val="left" w:pos="1843"/>
        </w:tabs>
        <w:rPr>
          <w:rFonts w:cs="Times New Roman"/>
          <w:sz w:val="21"/>
          <w:szCs w:val="21"/>
        </w:rPr>
      </w:pPr>
      <w:r w:rsidRPr="00E1340F">
        <w:rPr>
          <w:rFonts w:hint="eastAsia"/>
          <w:sz w:val="21"/>
          <w:szCs w:val="21"/>
        </w:rPr>
        <w:t>１</w:t>
      </w:r>
      <w:r w:rsidRPr="00E1340F">
        <w:rPr>
          <w:sz w:val="21"/>
          <w:szCs w:val="21"/>
        </w:rPr>
        <w:t>.</w:t>
      </w:r>
      <w:r w:rsidRPr="00E1340F">
        <w:rPr>
          <w:rFonts w:hint="eastAsia"/>
          <w:sz w:val="21"/>
          <w:szCs w:val="21"/>
        </w:rPr>
        <w:t>助成申請額</w:t>
      </w:r>
      <w:r w:rsidR="00385F64" w:rsidRPr="00E1340F">
        <w:rPr>
          <w:sz w:val="21"/>
          <w:szCs w:val="21"/>
        </w:rPr>
        <w:tab/>
      </w:r>
      <w:r w:rsidRPr="00E1340F">
        <w:rPr>
          <w:rFonts w:hint="eastAsia"/>
          <w:sz w:val="21"/>
          <w:szCs w:val="21"/>
          <w:u w:val="double"/>
        </w:rPr>
        <w:t xml:space="preserve">　　　　　　　　　　　　円</w:t>
      </w:r>
      <w:r w:rsidR="006B0232" w:rsidRPr="006B0232">
        <w:rPr>
          <w:rFonts w:hint="eastAsia"/>
          <w:sz w:val="21"/>
          <w:szCs w:val="21"/>
        </w:rPr>
        <w:t xml:space="preserve">　</w:t>
      </w:r>
      <w:r w:rsidR="006B0232" w:rsidRPr="006B0232">
        <w:rPr>
          <w:sz w:val="21"/>
          <w:szCs w:val="21"/>
        </w:rPr>
        <w:t>(</w:t>
      </w:r>
      <w:r w:rsidR="006B0232">
        <w:rPr>
          <w:rFonts w:hint="eastAsia"/>
          <w:sz w:val="21"/>
          <w:szCs w:val="21"/>
        </w:rPr>
        <w:t>千円未満切捨て</w:t>
      </w:r>
      <w:r w:rsidR="006B0232" w:rsidRPr="006B0232">
        <w:rPr>
          <w:sz w:val="21"/>
          <w:szCs w:val="21"/>
        </w:rPr>
        <w:t>)</w:t>
      </w:r>
    </w:p>
    <w:p w14:paraId="2695F6F7" w14:textId="0E6BAAF5" w:rsidR="00F91DA5" w:rsidRPr="00E1340F" w:rsidRDefault="00BE1742" w:rsidP="00812AAF">
      <w:pPr>
        <w:tabs>
          <w:tab w:val="left" w:pos="5660"/>
        </w:tabs>
        <w:ind w:rightChars="-116" w:right="-255" w:firstLineChars="150" w:firstLine="330"/>
        <w:rPr>
          <w:rFonts w:cs="Times New Roman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28277B" wp14:editId="5C71A249">
                <wp:simplePos x="0" y="0"/>
                <wp:positionH relativeFrom="column">
                  <wp:posOffset>157480</wp:posOffset>
                </wp:positionH>
                <wp:positionV relativeFrom="paragraph">
                  <wp:posOffset>1115695</wp:posOffset>
                </wp:positionV>
                <wp:extent cx="98425" cy="49022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49022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28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2.4pt;margin-top:87.85pt;width:7.75pt;height:38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" strokeweight="1pt">
                <v:stroke dashstyle="1 1" endcap="round"/>
              </v:shape>
            </w:pict>
          </mc:Fallback>
        </mc:AlternateContent>
      </w:r>
      <w:r w:rsidR="00812AAF">
        <w:rPr>
          <w:rFonts w:cs="Times New Roman"/>
          <w:sz w:val="21"/>
          <w:szCs w:val="21"/>
        </w:rPr>
        <w:t>(</w:t>
      </w:r>
      <w:r w:rsidR="00F91DA5" w:rsidRPr="00E1340F">
        <w:rPr>
          <w:rFonts w:cs="Times New Roman" w:hint="eastAsia"/>
          <w:sz w:val="21"/>
          <w:szCs w:val="21"/>
        </w:rPr>
        <w:t>内訳</w:t>
      </w:r>
      <w:r w:rsidR="00812AAF">
        <w:rPr>
          <w:rFonts w:cs="Times New Roman"/>
          <w:sz w:val="21"/>
          <w:szCs w:val="21"/>
        </w:rPr>
        <w:t>)</w:t>
      </w:r>
      <w:r w:rsidR="00812AAF">
        <w:rPr>
          <w:rFonts w:cs="Times New Roman" w:hint="eastAsia"/>
          <w:sz w:val="18"/>
          <w:szCs w:val="21"/>
        </w:rPr>
        <w:t xml:space="preserve">　　　　　　　　　　　　　　　　　　　　　　　　　　</w:t>
      </w:r>
      <w:r w:rsidR="00812AAF">
        <w:rPr>
          <w:rFonts w:cs="Times New Roman"/>
          <w:sz w:val="18"/>
          <w:szCs w:val="21"/>
        </w:rPr>
        <w:t>(</w:t>
      </w:r>
      <w:r w:rsidR="00812AAF">
        <w:rPr>
          <w:rFonts w:cs="Times New Roman" w:hint="eastAsia"/>
          <w:sz w:val="18"/>
          <w:szCs w:val="21"/>
        </w:rPr>
        <w:t>注</w:t>
      </w:r>
      <w:r w:rsidR="00812AAF">
        <w:rPr>
          <w:rFonts w:cs="Times New Roman"/>
          <w:sz w:val="18"/>
          <w:szCs w:val="21"/>
        </w:rPr>
        <w:t>)</w:t>
      </w:r>
      <w:r w:rsidR="00DC7E0A" w:rsidRPr="00E1340F">
        <w:rPr>
          <w:rFonts w:cs="Times New Roman" w:hint="eastAsia"/>
          <w:sz w:val="18"/>
          <w:szCs w:val="21"/>
        </w:rPr>
        <w:t>１機５万円限度</w:t>
      </w:r>
      <w:r w:rsidR="00E36F9A">
        <w:rPr>
          <w:rFonts w:cs="Times New Roman" w:hint="eastAsia"/>
          <w:sz w:val="18"/>
          <w:szCs w:val="21"/>
        </w:rPr>
        <w:t>、</w:t>
      </w:r>
      <w:r w:rsidR="00F91DA5" w:rsidRPr="00E1340F">
        <w:rPr>
          <w:rFonts w:cs="Times New Roman" w:hint="eastAsia"/>
          <w:sz w:val="18"/>
          <w:szCs w:val="21"/>
        </w:rPr>
        <w:t>１事業者</w:t>
      </w:r>
      <w:r w:rsidR="007256EA">
        <w:rPr>
          <w:rFonts w:cs="Times New Roman" w:hint="eastAsia"/>
          <w:sz w:val="18"/>
          <w:szCs w:val="21"/>
        </w:rPr>
        <w:t>計</w:t>
      </w:r>
      <w:r w:rsidR="00F91DA5" w:rsidRPr="00E1340F">
        <w:rPr>
          <w:rFonts w:cs="Times New Roman" w:hint="eastAsia"/>
          <w:sz w:val="18"/>
          <w:szCs w:val="21"/>
        </w:rPr>
        <w:t>１０機限度</w:t>
      </w:r>
    </w:p>
    <w:tbl>
      <w:tblPr>
        <w:tblW w:w="1194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652"/>
        <w:gridCol w:w="1624"/>
        <w:gridCol w:w="1386"/>
        <w:gridCol w:w="1595"/>
        <w:gridCol w:w="714"/>
        <w:gridCol w:w="1750"/>
        <w:gridCol w:w="2745"/>
      </w:tblGrid>
      <w:tr w:rsidR="00F91DA5" w:rsidRPr="00E1340F" w14:paraId="5456EC6E" w14:textId="77777777" w:rsidTr="0049708C">
        <w:trPr>
          <w:gridAfter w:val="1"/>
          <w:wAfter w:w="2745" w:type="dxa"/>
          <w:cantSplit/>
          <w:trHeight w:val="176"/>
        </w:trPr>
        <w:tc>
          <w:tcPr>
            <w:tcW w:w="51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0162E" w14:textId="77777777" w:rsidR="00F91DA5" w:rsidRPr="00E1340F" w:rsidRDefault="00F91DA5" w:rsidP="00427AD9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導　入　機　器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14:paraId="69CFC23E" w14:textId="77777777" w:rsidR="00F91DA5" w:rsidRPr="00E1340F" w:rsidRDefault="00F91DA5" w:rsidP="00427AD9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購入単価</w:t>
            </w:r>
          </w:p>
          <w:p w14:paraId="625BB510" w14:textId="77777777" w:rsidR="00F91DA5" w:rsidRPr="00E1340F" w:rsidRDefault="00F91DA5" w:rsidP="00427AD9">
            <w:pPr>
              <w:ind w:leftChars="-49" w:left="-16" w:rightChars="-49" w:right="-108" w:hangingChars="51" w:hanging="92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/>
                <w:sz w:val="18"/>
                <w:szCs w:val="21"/>
              </w:rPr>
              <w:t>(</w:t>
            </w:r>
            <w:r w:rsidRPr="00E1340F">
              <w:rPr>
                <w:rFonts w:cs="Times New Roman" w:hint="eastAsia"/>
                <w:sz w:val="18"/>
                <w:szCs w:val="21"/>
              </w:rPr>
              <w:t>消費税を除く</w:t>
            </w:r>
            <w:r w:rsidRPr="00E1340F">
              <w:rPr>
                <w:rFonts w:cs="Times New Roman"/>
                <w:sz w:val="18"/>
                <w:szCs w:val="21"/>
              </w:rPr>
              <w:t>)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</w:tcBorders>
            <w:vAlign w:val="center"/>
          </w:tcPr>
          <w:p w14:paraId="733E2045" w14:textId="77777777" w:rsidR="00F91DA5" w:rsidRPr="00E1340F" w:rsidRDefault="00F91DA5" w:rsidP="00427AD9">
            <w:pPr>
              <w:ind w:leftChars="-25" w:left="-55" w:rightChars="-49" w:right="-108"/>
              <w:jc w:val="center"/>
              <w:rPr>
                <w:rFonts w:cs="Times New Roman"/>
                <w:sz w:val="20"/>
                <w:szCs w:val="20"/>
              </w:rPr>
            </w:pPr>
            <w:r w:rsidRPr="00E1340F">
              <w:rPr>
                <w:rFonts w:cs="Times New Roman" w:hint="eastAsia"/>
                <w:sz w:val="21"/>
                <w:szCs w:val="20"/>
              </w:rPr>
              <w:t>機数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68E1C4" w14:textId="77777777" w:rsidR="00F91DA5" w:rsidRPr="00E1340F" w:rsidRDefault="00F91DA5" w:rsidP="00427AD9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申</w:t>
            </w:r>
            <w:r w:rsidRPr="00E1340F">
              <w:rPr>
                <w:rFonts w:cs="Times New Roman"/>
                <w:sz w:val="21"/>
                <w:szCs w:val="21"/>
              </w:rPr>
              <w:t xml:space="preserve"> </w:t>
            </w:r>
            <w:r w:rsidRPr="00E1340F">
              <w:rPr>
                <w:rFonts w:cs="Times New Roman" w:hint="eastAsia"/>
                <w:sz w:val="21"/>
                <w:szCs w:val="21"/>
              </w:rPr>
              <w:t>請</w:t>
            </w:r>
            <w:r w:rsidRPr="00E1340F">
              <w:rPr>
                <w:rFonts w:cs="Times New Roman"/>
                <w:sz w:val="21"/>
                <w:szCs w:val="21"/>
              </w:rPr>
              <w:t xml:space="preserve"> </w:t>
            </w:r>
            <w:r w:rsidRPr="00E1340F">
              <w:rPr>
                <w:rFonts w:cs="Times New Roman" w:hint="eastAsia"/>
                <w:sz w:val="21"/>
                <w:szCs w:val="21"/>
              </w:rPr>
              <w:t>額</w:t>
            </w:r>
          </w:p>
          <w:p w14:paraId="1FA9E8DB" w14:textId="77777777" w:rsidR="00F91DA5" w:rsidRPr="00E1340F" w:rsidRDefault="00F91DA5" w:rsidP="0049708C">
            <w:pPr>
              <w:ind w:leftChars="-21" w:left="-15" w:rightChars="-49" w:right="-108" w:hangingChars="22" w:hanging="31"/>
              <w:jc w:val="center"/>
              <w:rPr>
                <w:rFonts w:cs="Times New Roman"/>
                <w:spacing w:val="-10"/>
                <w:sz w:val="21"/>
                <w:szCs w:val="21"/>
              </w:rPr>
            </w:pPr>
            <w:r w:rsidRPr="00E1340F">
              <w:rPr>
                <w:rFonts w:cs="Times New Roman"/>
                <w:spacing w:val="-10"/>
                <w:sz w:val="16"/>
                <w:szCs w:val="21"/>
              </w:rPr>
              <w:t>(1</w:t>
            </w:r>
            <w:r w:rsidRPr="00E1340F">
              <w:rPr>
                <w:rFonts w:cs="Times New Roman" w:hint="eastAsia"/>
                <w:spacing w:val="-10"/>
                <w:sz w:val="16"/>
                <w:szCs w:val="21"/>
              </w:rPr>
              <w:t>機</w:t>
            </w:r>
            <w:r w:rsidR="0049708C" w:rsidRPr="00E1340F">
              <w:rPr>
                <w:rFonts w:cs="Times New Roman" w:hint="eastAsia"/>
                <w:spacing w:val="-10"/>
                <w:sz w:val="16"/>
                <w:szCs w:val="21"/>
              </w:rPr>
              <w:t>当たり</w:t>
            </w:r>
            <w:r w:rsidRPr="00E1340F">
              <w:rPr>
                <w:rFonts w:cs="Times New Roman" w:hint="eastAsia"/>
                <w:spacing w:val="-10"/>
                <w:sz w:val="16"/>
                <w:szCs w:val="21"/>
              </w:rPr>
              <w:t>助成</w:t>
            </w:r>
            <w:r w:rsidRPr="00E1340F">
              <w:rPr>
                <w:rFonts w:cs="Times New Roman"/>
                <w:spacing w:val="-10"/>
                <w:sz w:val="16"/>
                <w:szCs w:val="21"/>
              </w:rPr>
              <w:t>)</w:t>
            </w:r>
            <w:r w:rsidR="0049708C" w:rsidRPr="00E1340F">
              <w:rPr>
                <w:rFonts w:cs="Times New Roman" w:hint="eastAsia"/>
                <w:spacing w:val="-10"/>
                <w:sz w:val="16"/>
                <w:szCs w:val="21"/>
              </w:rPr>
              <w:t>×機数</w:t>
            </w:r>
          </w:p>
        </w:tc>
      </w:tr>
      <w:tr w:rsidR="00F91DA5" w:rsidRPr="00E1340F" w14:paraId="74CE6C5F" w14:textId="77777777" w:rsidTr="0049708C">
        <w:trPr>
          <w:gridAfter w:val="1"/>
          <w:wAfter w:w="2745" w:type="dxa"/>
          <w:cantSplit/>
          <w:trHeight w:val="186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90DC1" w14:textId="77777777" w:rsidR="00F91DA5" w:rsidRPr="00E1340F" w:rsidRDefault="00F91DA5" w:rsidP="00427AD9">
            <w:pPr>
              <w:ind w:leftChars="-30" w:left="-66" w:rightChars="-39" w:right="-86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記号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14:paraId="47517E21" w14:textId="77777777" w:rsidR="00F91DA5" w:rsidRPr="00E1340F" w:rsidRDefault="00F91DA5" w:rsidP="00427AD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1C6089BD" w14:textId="77777777" w:rsidR="00F91DA5" w:rsidRPr="00E1340F" w:rsidRDefault="00F91DA5" w:rsidP="00427AD9">
            <w:pPr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機　器　名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3E90D1A8" w14:textId="77777777" w:rsidR="00F91DA5" w:rsidRPr="00E1340F" w:rsidRDefault="00F91DA5" w:rsidP="00427AD9">
            <w:pPr>
              <w:widowControl/>
              <w:suppressAutoHyphens w:val="0"/>
              <w:wordWrap/>
              <w:adjustRightInd/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型　式</w:t>
            </w:r>
          </w:p>
        </w:tc>
        <w:tc>
          <w:tcPr>
            <w:tcW w:w="1595" w:type="dxa"/>
            <w:vMerge/>
            <w:vAlign w:val="center"/>
          </w:tcPr>
          <w:p w14:paraId="54C7E422" w14:textId="77777777" w:rsidR="00F91DA5" w:rsidRPr="00E1340F" w:rsidRDefault="00F91DA5" w:rsidP="00427AD9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1387DED8" w14:textId="77777777" w:rsidR="00F91DA5" w:rsidRPr="00E1340F" w:rsidRDefault="00F91DA5" w:rsidP="00427AD9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50" w:type="dxa"/>
            <w:vMerge/>
            <w:tcBorders>
              <w:right w:val="single" w:sz="12" w:space="0" w:color="auto"/>
            </w:tcBorders>
            <w:vAlign w:val="center"/>
          </w:tcPr>
          <w:p w14:paraId="5E7CCCEC" w14:textId="77777777" w:rsidR="00F91DA5" w:rsidRPr="00E1340F" w:rsidRDefault="00F91DA5" w:rsidP="00427AD9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F91DA5" w:rsidRPr="00E1340F" w14:paraId="509E3B1C" w14:textId="77777777" w:rsidTr="0049708C">
        <w:trPr>
          <w:gridAfter w:val="1"/>
          <w:wAfter w:w="2745" w:type="dxa"/>
          <w:trHeight w:val="408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07545" w14:textId="77777777" w:rsidR="00F91DA5" w:rsidRPr="00E1340F" w:rsidRDefault="00F91DA5" w:rsidP="00427AD9">
            <w:pPr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1340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Ａ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2E3F9C2D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59574875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04838FBE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462E1A54" w14:textId="77777777" w:rsidR="00F91DA5" w:rsidRPr="00E1340F" w:rsidRDefault="00F91DA5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1B4EC18" w14:textId="77777777" w:rsidR="00F91DA5" w:rsidRPr="00E1340F" w:rsidRDefault="00F91DA5" w:rsidP="00427AD9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D23DEB" w14:textId="77777777" w:rsidR="00F91DA5" w:rsidRPr="00E1340F" w:rsidRDefault="00F91DA5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F91DA5" w:rsidRPr="00E1340F" w14:paraId="0DCBB5F6" w14:textId="77777777" w:rsidTr="0049708C">
        <w:trPr>
          <w:gridAfter w:val="1"/>
          <w:wAfter w:w="2745" w:type="dxa"/>
          <w:trHeight w:val="373"/>
        </w:trPr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614E79BC" w14:textId="77777777" w:rsidR="00F91DA5" w:rsidRPr="00E1340F" w:rsidRDefault="00F91DA5" w:rsidP="00427AD9">
            <w:pPr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1340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Ｂ</w:t>
            </w:r>
          </w:p>
        </w:tc>
        <w:tc>
          <w:tcPr>
            <w:tcW w:w="1652" w:type="dxa"/>
            <w:vAlign w:val="center"/>
          </w:tcPr>
          <w:p w14:paraId="1AA115F6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0D45117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14:paraId="5C37A736" w14:textId="77777777" w:rsidR="00F91DA5" w:rsidRPr="00E1340F" w:rsidRDefault="00F91DA5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5E16A3DF" w14:textId="77777777" w:rsidR="00F91DA5" w:rsidRPr="00E1340F" w:rsidRDefault="00F91DA5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14" w:type="dxa"/>
            <w:vAlign w:val="center"/>
          </w:tcPr>
          <w:p w14:paraId="25999960" w14:textId="77777777" w:rsidR="00F91DA5" w:rsidRPr="00E1340F" w:rsidRDefault="00F91DA5" w:rsidP="00427AD9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109DB8EA" w14:textId="77777777" w:rsidR="00F91DA5" w:rsidRPr="00E1340F" w:rsidRDefault="00F91DA5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F91DA5" w:rsidRPr="00E1340F" w14:paraId="07D544E0" w14:textId="77777777" w:rsidTr="005F68AB">
        <w:trPr>
          <w:trHeight w:val="498"/>
        </w:trPr>
        <w:tc>
          <w:tcPr>
            <w:tcW w:w="513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B1066BF" w14:textId="77777777" w:rsidR="00F91DA5" w:rsidRPr="00E1340F" w:rsidRDefault="00F91DA5" w:rsidP="005F68AB">
            <w:pPr>
              <w:spacing w:beforeLines="50" w:before="120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21"/>
                <w:szCs w:val="21"/>
              </w:rPr>
              <w:t>合</w:t>
            </w:r>
            <w:r w:rsidRPr="00E1340F">
              <w:rPr>
                <w:rFonts w:cs="Times New Roman"/>
                <w:sz w:val="21"/>
                <w:szCs w:val="21"/>
              </w:rPr>
              <w:t xml:space="preserve"> </w:t>
            </w:r>
            <w:r w:rsidRPr="00E1340F">
              <w:rPr>
                <w:rFonts w:cs="Times New Roman" w:hint="eastAsia"/>
                <w:sz w:val="21"/>
                <w:szCs w:val="21"/>
              </w:rPr>
              <w:t xml:space="preserve">　　　　　計</w:t>
            </w:r>
          </w:p>
        </w:tc>
        <w:tc>
          <w:tcPr>
            <w:tcW w:w="159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F429910" w14:textId="77777777" w:rsidR="00F91DA5" w:rsidRPr="00E1340F" w:rsidRDefault="00F91DA5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8F6AEF6" w14:textId="77777777" w:rsidR="00F91DA5" w:rsidRPr="00E1340F" w:rsidRDefault="00F91DA5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A2FD65" w14:textId="77777777" w:rsidR="00F91DA5" w:rsidRPr="00E1340F" w:rsidRDefault="00F91DA5" w:rsidP="00362196">
            <w:pPr>
              <w:spacing w:before="20"/>
              <w:ind w:rightChars="-10" w:right="-22"/>
              <w:jc w:val="right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16"/>
                <w:szCs w:val="16"/>
              </w:rPr>
              <w:t>（千円未満切捨て）</w:t>
            </w:r>
            <w:r w:rsidRPr="00E1340F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2745" w:type="dxa"/>
            <w:tcBorders>
              <w:top w:val="nil"/>
              <w:bottom w:val="nil"/>
            </w:tcBorders>
            <w:vAlign w:val="center"/>
          </w:tcPr>
          <w:p w14:paraId="29DFBFFE" w14:textId="77777777" w:rsidR="00F91DA5" w:rsidRPr="00E1340F" w:rsidRDefault="00F91DA5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1BBFF16F" w14:textId="77777777" w:rsidR="00F91DA5" w:rsidRPr="00E1340F" w:rsidRDefault="00F91DA5" w:rsidP="00362196">
      <w:pPr>
        <w:tabs>
          <w:tab w:val="right" w:pos="10205"/>
        </w:tabs>
        <w:ind w:rightChars="-116" w:right="-255" w:firstLineChars="226" w:firstLine="434"/>
        <w:rPr>
          <w:spacing w:val="-4"/>
          <w:sz w:val="21"/>
          <w:szCs w:val="21"/>
        </w:rPr>
      </w:pPr>
      <w:r w:rsidRPr="00E1340F">
        <w:rPr>
          <w:rFonts w:cs="Times New Roman" w:hint="eastAsia"/>
          <w:spacing w:val="-4"/>
          <w:sz w:val="20"/>
          <w:szCs w:val="21"/>
        </w:rPr>
        <w:t>※添付資料</w:t>
      </w:r>
      <w:r w:rsidR="00E36F9A">
        <w:rPr>
          <w:rFonts w:cs="Times New Roman" w:hint="eastAsia"/>
          <w:spacing w:val="-4"/>
          <w:sz w:val="20"/>
          <w:szCs w:val="21"/>
        </w:rPr>
        <w:t xml:space="preserve">　</w:t>
      </w:r>
      <w:r w:rsidRPr="00E1340F">
        <w:rPr>
          <w:rFonts w:cs="Times New Roman" w:hint="eastAsia"/>
          <w:spacing w:val="-4"/>
          <w:sz w:val="20"/>
          <w:szCs w:val="21"/>
        </w:rPr>
        <w:t>①</w:t>
      </w:r>
      <w:r w:rsidRPr="00E1340F">
        <w:rPr>
          <w:rFonts w:hint="eastAsia"/>
          <w:spacing w:val="-4"/>
          <w:sz w:val="20"/>
          <w:szCs w:val="21"/>
        </w:rPr>
        <w:t>見積書</w:t>
      </w:r>
      <w:r w:rsidRPr="00E1340F">
        <w:rPr>
          <w:spacing w:val="-4"/>
          <w:sz w:val="20"/>
          <w:szCs w:val="21"/>
        </w:rPr>
        <w:t>(</w:t>
      </w:r>
      <w:r w:rsidRPr="00E1340F">
        <w:rPr>
          <w:rFonts w:hint="eastAsia"/>
          <w:spacing w:val="-4"/>
          <w:sz w:val="20"/>
          <w:szCs w:val="21"/>
        </w:rPr>
        <w:t>写</w:t>
      </w:r>
      <w:r w:rsidRPr="00E1340F">
        <w:rPr>
          <w:spacing w:val="-4"/>
          <w:sz w:val="20"/>
          <w:szCs w:val="21"/>
        </w:rPr>
        <w:t>)</w:t>
      </w:r>
      <w:r w:rsidR="00E36F9A">
        <w:rPr>
          <w:rFonts w:hint="eastAsia"/>
          <w:spacing w:val="-4"/>
          <w:sz w:val="20"/>
          <w:szCs w:val="21"/>
        </w:rPr>
        <w:t xml:space="preserve">　</w:t>
      </w:r>
      <w:r w:rsidRPr="00E1340F">
        <w:rPr>
          <w:rFonts w:hint="eastAsia"/>
          <w:spacing w:val="-4"/>
          <w:sz w:val="20"/>
          <w:szCs w:val="21"/>
        </w:rPr>
        <w:t>②機器を装着する車両の検査証</w:t>
      </w:r>
      <w:r w:rsidRPr="00E1340F">
        <w:rPr>
          <w:spacing w:val="-4"/>
          <w:sz w:val="20"/>
          <w:szCs w:val="21"/>
        </w:rPr>
        <w:t>(</w:t>
      </w:r>
      <w:r w:rsidRPr="00E1340F">
        <w:rPr>
          <w:rFonts w:hint="eastAsia"/>
          <w:spacing w:val="-4"/>
          <w:sz w:val="20"/>
          <w:szCs w:val="21"/>
        </w:rPr>
        <w:t>写</w:t>
      </w:r>
      <w:r w:rsidR="00E36F9A">
        <w:rPr>
          <w:spacing w:val="-4"/>
          <w:sz w:val="20"/>
          <w:szCs w:val="21"/>
        </w:rPr>
        <w:t>)</w:t>
      </w:r>
      <w:r w:rsidR="00E36F9A">
        <w:rPr>
          <w:rFonts w:hint="eastAsia"/>
          <w:spacing w:val="-4"/>
          <w:sz w:val="20"/>
          <w:szCs w:val="21"/>
        </w:rPr>
        <w:t>、</w:t>
      </w:r>
      <w:r w:rsidRPr="00E1340F">
        <w:rPr>
          <w:rFonts w:hint="eastAsia"/>
          <w:spacing w:val="-4"/>
          <w:sz w:val="20"/>
          <w:szCs w:val="21"/>
        </w:rPr>
        <w:t>新車の場合は注文書</w:t>
      </w:r>
      <w:r w:rsidRPr="00E1340F">
        <w:rPr>
          <w:spacing w:val="-4"/>
          <w:sz w:val="20"/>
          <w:szCs w:val="21"/>
        </w:rPr>
        <w:t>(</w:t>
      </w:r>
      <w:r w:rsidRPr="00E1340F">
        <w:rPr>
          <w:rFonts w:hint="eastAsia"/>
          <w:spacing w:val="-4"/>
          <w:sz w:val="20"/>
          <w:szCs w:val="21"/>
        </w:rPr>
        <w:t>写</w:t>
      </w:r>
      <w:r w:rsidRPr="00E1340F">
        <w:rPr>
          <w:spacing w:val="-4"/>
          <w:sz w:val="20"/>
          <w:szCs w:val="21"/>
        </w:rPr>
        <w:t>)</w:t>
      </w:r>
      <w:r w:rsidR="00E36F9A">
        <w:rPr>
          <w:rFonts w:hint="eastAsia"/>
          <w:spacing w:val="-4"/>
          <w:sz w:val="20"/>
          <w:szCs w:val="21"/>
        </w:rPr>
        <w:t xml:space="preserve">　</w:t>
      </w:r>
      <w:r w:rsidRPr="00E1340F">
        <w:rPr>
          <w:rFonts w:hint="eastAsia"/>
          <w:spacing w:val="-4"/>
          <w:sz w:val="20"/>
          <w:szCs w:val="21"/>
        </w:rPr>
        <w:t>③誓約書</w:t>
      </w:r>
    </w:p>
    <w:p w14:paraId="2D9E01AC" w14:textId="0EDBBA81" w:rsidR="00F91DA5" w:rsidRPr="00E1340F" w:rsidRDefault="00A80652" w:rsidP="00A80652">
      <w:pPr>
        <w:tabs>
          <w:tab w:val="right" w:pos="10205"/>
        </w:tabs>
        <w:spacing w:line="240" w:lineRule="exact"/>
        <w:ind w:rightChars="-116" w:right="-255" w:firstLineChars="3700" w:firstLine="6660"/>
        <w:rPr>
          <w:rFonts w:cs="Times New Roman"/>
          <w:b/>
          <w:sz w:val="21"/>
          <w:szCs w:val="21"/>
        </w:rPr>
      </w:pPr>
      <w:r w:rsidRPr="00D24B03">
        <w:rPr>
          <w:rFonts w:cs="Times New Roman"/>
          <w:sz w:val="18"/>
          <w:szCs w:val="18"/>
        </w:rPr>
        <w:t>[</w:t>
      </w:r>
      <w:r w:rsidR="007256EA">
        <w:rPr>
          <w:rFonts w:cs="Times New Roman" w:hint="eastAsia"/>
          <w:sz w:val="18"/>
          <w:szCs w:val="18"/>
        </w:rPr>
        <w:t>作業</w:t>
      </w:r>
      <w:r w:rsidRPr="00D24B03">
        <w:rPr>
          <w:rFonts w:cs="Times New Roman" w:hint="eastAsia"/>
          <w:sz w:val="18"/>
          <w:szCs w:val="18"/>
        </w:rPr>
        <w:t>や周辺機器･部品･用品等その</w:t>
      </w:r>
      <w:r w:rsidR="00BE174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7F7878" wp14:editId="440F0265">
                <wp:simplePos x="0" y="0"/>
                <wp:positionH relativeFrom="column">
                  <wp:posOffset>172085</wp:posOffset>
                </wp:positionH>
                <wp:positionV relativeFrom="paragraph">
                  <wp:posOffset>38735</wp:posOffset>
                </wp:positionV>
                <wp:extent cx="3787775" cy="12509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7775" cy="12509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6DA2" id="AutoShape 3" o:spid="_x0000_s1026" type="#_x0000_t32" style="position:absolute;left:0;text-align:left;margin-left:13.55pt;margin-top:3.05pt;width:298.25pt;height: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" strokeweight="1pt">
                <v:stroke dashstyle="1 1" endcap="round"/>
              </v:shape>
            </w:pict>
          </mc:Fallback>
        </mc:AlternateContent>
      </w:r>
    </w:p>
    <w:p w14:paraId="21B2EEDD" w14:textId="183820EE" w:rsidR="00F91DA5" w:rsidRPr="00E1340F" w:rsidRDefault="00BE1742" w:rsidP="00A80652">
      <w:pPr>
        <w:ind w:rightChars="-116" w:right="-255"/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3D64E5" wp14:editId="7F69C85A">
                <wp:simplePos x="0" y="0"/>
                <wp:positionH relativeFrom="column">
                  <wp:posOffset>3959860</wp:posOffset>
                </wp:positionH>
                <wp:positionV relativeFrom="paragraph">
                  <wp:posOffset>21590</wp:posOffset>
                </wp:positionV>
                <wp:extent cx="81280" cy="1784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" cy="1784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808F" id="AutoShape 4" o:spid="_x0000_s1026" type="#_x0000_t32" style="position:absolute;left:0;text-align:left;margin-left:311.8pt;margin-top:1.7pt;width:6.4pt;height:1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" strokeweight="1pt">
                <v:stroke dashstyle="1 1" endarrow="open" endcap="round"/>
              </v:shape>
            </w:pict>
          </mc:Fallback>
        </mc:AlternateContent>
      </w:r>
      <w:r w:rsidR="00F91DA5" w:rsidRPr="00E1340F">
        <w:rPr>
          <w:rFonts w:hint="eastAsia"/>
          <w:b/>
          <w:sz w:val="21"/>
          <w:szCs w:val="21"/>
        </w:rPr>
        <w:t>２</w:t>
      </w:r>
      <w:r w:rsidR="00F91DA5" w:rsidRPr="00E1340F">
        <w:rPr>
          <w:b/>
          <w:sz w:val="21"/>
          <w:szCs w:val="21"/>
        </w:rPr>
        <w:t>.</w:t>
      </w:r>
      <w:r w:rsidR="00F91DA5" w:rsidRPr="00E1340F">
        <w:rPr>
          <w:rFonts w:hint="eastAsia"/>
          <w:sz w:val="21"/>
          <w:szCs w:val="21"/>
        </w:rPr>
        <w:t>導入明細</w:t>
      </w:r>
      <w:r w:rsidR="00A80652">
        <w:rPr>
          <w:rFonts w:cs="Times New Roman" w:hint="eastAsia"/>
          <w:sz w:val="18"/>
          <w:szCs w:val="18"/>
        </w:rPr>
        <w:t xml:space="preserve">　　　　　　　　　　　　　　　　　　　　　　　　　　　　　　　　</w:t>
      </w:r>
      <w:r w:rsidR="00A80652">
        <w:rPr>
          <w:rFonts w:cs="Times New Roman"/>
          <w:sz w:val="18"/>
          <w:szCs w:val="18"/>
        </w:rPr>
        <w:t xml:space="preserve"> </w:t>
      </w:r>
      <w:r w:rsidR="00A80652">
        <w:rPr>
          <w:rFonts w:cs="Times New Roman" w:hint="eastAsia"/>
          <w:sz w:val="18"/>
          <w:szCs w:val="18"/>
        </w:rPr>
        <w:t>他</w:t>
      </w:r>
      <w:r w:rsidR="00A80652" w:rsidRPr="00D24B03">
        <w:rPr>
          <w:rFonts w:cs="Times New Roman" w:hint="eastAsia"/>
          <w:sz w:val="18"/>
          <w:szCs w:val="18"/>
        </w:rPr>
        <w:t>の</w:t>
      </w:r>
      <w:r w:rsidR="00A80652">
        <w:rPr>
          <w:rFonts w:cs="Times New Roman" w:hint="eastAsia"/>
          <w:sz w:val="18"/>
          <w:szCs w:val="18"/>
        </w:rPr>
        <w:t>額は購入単価に含まない</w:t>
      </w:r>
      <w:r w:rsidR="00A80652" w:rsidRPr="00D24B03">
        <w:rPr>
          <w:rFonts w:cs="Times New Roman"/>
          <w:sz w:val="18"/>
          <w:szCs w:val="18"/>
        </w:rPr>
        <w:t>]</w:t>
      </w:r>
    </w:p>
    <w:tbl>
      <w:tblPr>
        <w:tblW w:w="9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908"/>
        <w:gridCol w:w="1456"/>
        <w:gridCol w:w="2113"/>
        <w:gridCol w:w="714"/>
        <w:gridCol w:w="2590"/>
      </w:tblGrid>
      <w:tr w:rsidR="00F91DA5" w:rsidRPr="00E1340F" w14:paraId="046F695C" w14:textId="77777777" w:rsidTr="00427AD9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263C8" w14:textId="77777777" w:rsidR="00F91DA5" w:rsidRPr="00E1340F" w:rsidRDefault="00F91DA5" w:rsidP="00427AD9">
            <w:pPr>
              <w:ind w:leftChars="-31" w:left="-68" w:rightChars="-44" w:right="-97"/>
              <w:jc w:val="center"/>
              <w:rPr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番</w:t>
            </w:r>
          </w:p>
          <w:p w14:paraId="6D3AE524" w14:textId="77777777" w:rsidR="00F91DA5" w:rsidRPr="00E1340F" w:rsidRDefault="00F91DA5" w:rsidP="00427AD9">
            <w:pPr>
              <w:ind w:leftChars="-31" w:left="-68" w:rightChars="-44" w:right="-97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号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58F17" w14:textId="77777777" w:rsidR="00F91DA5" w:rsidRPr="00E1340F" w:rsidRDefault="00F91DA5" w:rsidP="00427AD9">
            <w:pPr>
              <w:ind w:leftChars="-34" w:left="-75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導入支店</w:t>
            </w:r>
            <w:r w:rsidRPr="00E1340F">
              <w:rPr>
                <w:sz w:val="21"/>
                <w:szCs w:val="21"/>
              </w:rPr>
              <w:t xml:space="preserve"> </w:t>
            </w:r>
            <w:r w:rsidRPr="00E1340F">
              <w:rPr>
                <w:rFonts w:hint="eastAsia"/>
                <w:sz w:val="21"/>
                <w:szCs w:val="21"/>
              </w:rPr>
              <w:t>・営業所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F2652" w14:textId="77777777" w:rsidR="00F91DA5" w:rsidRPr="00E1340F" w:rsidRDefault="00F91DA5" w:rsidP="00427AD9">
            <w:pPr>
              <w:ind w:leftChars="-30" w:left="-66"/>
              <w:jc w:val="center"/>
              <w:rPr>
                <w:rFonts w:cs="Times New Roman"/>
                <w:sz w:val="18"/>
                <w:szCs w:val="18"/>
              </w:rPr>
            </w:pPr>
            <w:r w:rsidRPr="00E1340F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DDDC6" w14:textId="77777777" w:rsidR="00F91DA5" w:rsidRPr="00E1340F" w:rsidRDefault="00F91DA5" w:rsidP="00427AD9">
            <w:pPr>
              <w:ind w:leftChars="-15" w:left="1" w:hangingChars="17" w:hanging="34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機器を装着する</w:t>
            </w:r>
          </w:p>
          <w:p w14:paraId="47E1C16E" w14:textId="77777777" w:rsidR="00F91DA5" w:rsidRPr="00E1340F" w:rsidRDefault="00F91DA5" w:rsidP="00427AD9">
            <w:pPr>
              <w:ind w:leftChars="-15" w:left="1" w:hangingChars="17" w:hanging="34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68442" w14:textId="77777777" w:rsidR="00F91DA5" w:rsidRPr="00E1340F" w:rsidRDefault="00F91DA5" w:rsidP="00930236">
            <w:pPr>
              <w:widowControl/>
              <w:suppressAutoHyphens w:val="0"/>
              <w:wordWrap/>
              <w:adjustRightInd/>
              <w:ind w:leftChars="-36" w:left="-79" w:rightChars="-36" w:right="-79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16"/>
                <w:szCs w:val="16"/>
              </w:rPr>
              <w:t>装着する記号</w:t>
            </w:r>
            <w:r w:rsidRPr="00E1340F"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B602" w14:textId="77777777" w:rsidR="00F91DA5" w:rsidRPr="00E1340F" w:rsidRDefault="00F91DA5" w:rsidP="00427AD9">
            <w:pPr>
              <w:ind w:leftChars="-28" w:left="1" w:rightChars="-49" w:right="-108" w:hangingChars="30" w:hanging="63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E1340F">
              <w:rPr>
                <w:rFonts w:hint="eastAsia"/>
                <w:sz w:val="21"/>
                <w:szCs w:val="21"/>
              </w:rPr>
              <w:t>導入予定日</w:t>
            </w:r>
          </w:p>
        </w:tc>
      </w:tr>
      <w:tr w:rsidR="00F91DA5" w:rsidRPr="00E1340F" w14:paraId="7F40060D" w14:textId="77777777" w:rsidTr="005F68AB">
        <w:trPr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29A100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14:paraId="751247C7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595881C5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337752BC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03ADCCEB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B05F3" w14:textId="77777777" w:rsidR="00F91DA5" w:rsidRPr="00E1340F" w:rsidRDefault="00A81F04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F91DA5" w:rsidRPr="00E1340F" w14:paraId="46CDA83B" w14:textId="77777777" w:rsidTr="005F68AB">
        <w:trPr>
          <w:trHeight w:val="44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352B90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908" w:type="dxa"/>
            <w:vAlign w:val="center"/>
          </w:tcPr>
          <w:p w14:paraId="50D5237B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BBEFC4E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8E1EEEB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5E9751C9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6E29707F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F91DA5" w:rsidRPr="00E1340F" w14:paraId="385546C8" w14:textId="77777777" w:rsidTr="005F68AB">
        <w:trPr>
          <w:trHeight w:val="429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BBAF15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908" w:type="dxa"/>
            <w:vAlign w:val="center"/>
          </w:tcPr>
          <w:p w14:paraId="6D3895B0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2ED371B5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0BDEE78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1723089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64BCC16C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F91DA5" w:rsidRPr="00E1340F" w14:paraId="52DC22D2" w14:textId="77777777" w:rsidTr="005F68AB">
        <w:trPr>
          <w:trHeight w:val="45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893016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908" w:type="dxa"/>
            <w:vAlign w:val="center"/>
          </w:tcPr>
          <w:p w14:paraId="3C069622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3BA5D88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7FA319AC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F1CD193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7FA0B211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F91DA5" w:rsidRPr="00E1340F" w14:paraId="01E7C22E" w14:textId="77777777" w:rsidTr="005F68AB">
        <w:trPr>
          <w:trHeight w:val="45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0BAD0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14:paraId="027BA651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5CA8225A" w14:textId="77777777" w:rsidR="00F91DA5" w:rsidRPr="00E1340F" w:rsidRDefault="00F91DA5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393AC7FD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1F1717F8" w14:textId="77777777" w:rsidR="00F91DA5" w:rsidRPr="00E1340F" w:rsidRDefault="00F91DA5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F3D84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年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月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</w:tbl>
    <w:p w14:paraId="33110E4B" w14:textId="77777777" w:rsidR="00F91DA5" w:rsidRPr="00E1340F" w:rsidRDefault="00F91DA5" w:rsidP="00362196">
      <w:pPr>
        <w:tabs>
          <w:tab w:val="right" w:pos="10205"/>
        </w:tabs>
        <w:ind w:rightChars="-116" w:right="-255" w:firstLineChars="3550" w:firstLine="6390"/>
        <w:rPr>
          <w:rFonts w:cs="Times New Roman"/>
          <w:sz w:val="18"/>
          <w:szCs w:val="18"/>
        </w:rPr>
      </w:pPr>
      <w:r w:rsidRPr="00E1340F">
        <w:rPr>
          <w:rFonts w:hint="eastAsia"/>
          <w:sz w:val="18"/>
          <w:szCs w:val="18"/>
          <w:u w:val="single"/>
        </w:rPr>
        <w:t>※６機以上</w:t>
      </w:r>
      <w:r w:rsidR="00F10CA9" w:rsidRPr="00E1340F">
        <w:rPr>
          <w:rFonts w:hint="eastAsia"/>
          <w:sz w:val="18"/>
          <w:szCs w:val="18"/>
          <w:u w:val="single"/>
        </w:rPr>
        <w:t>導入</w:t>
      </w:r>
      <w:r w:rsidRPr="00E1340F">
        <w:rPr>
          <w:rFonts w:hint="eastAsia"/>
          <w:sz w:val="18"/>
          <w:szCs w:val="18"/>
          <w:u w:val="single"/>
        </w:rPr>
        <w:t>の場合は別紙に追記。</w:t>
      </w:r>
    </w:p>
    <w:p w14:paraId="305E13D7" w14:textId="77777777" w:rsidR="00F91DA5" w:rsidRPr="00E1340F" w:rsidRDefault="00F91DA5" w:rsidP="00362196">
      <w:pPr>
        <w:tabs>
          <w:tab w:val="right" w:pos="10205"/>
        </w:tabs>
        <w:ind w:rightChars="-116" w:right="-255"/>
        <w:rPr>
          <w:rFonts w:cs="Times New Roman"/>
          <w:sz w:val="21"/>
          <w:szCs w:val="21"/>
        </w:rPr>
      </w:pPr>
      <w:r w:rsidRPr="00E1340F">
        <w:rPr>
          <w:rFonts w:hint="eastAsia"/>
          <w:sz w:val="21"/>
          <w:szCs w:val="21"/>
        </w:rPr>
        <w:t>３．担当者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386"/>
      </w:tblGrid>
      <w:tr w:rsidR="00F91DA5" w:rsidRPr="00E1340F" w14:paraId="735AB521" w14:textId="77777777" w:rsidTr="005F68AB">
        <w:trPr>
          <w:cantSplit/>
          <w:trHeight w:val="36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BD940" w14:textId="77777777" w:rsidR="00F91DA5" w:rsidRPr="00E1340F" w:rsidRDefault="00F91DA5" w:rsidP="00427AD9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担</w:t>
            </w:r>
            <w:r w:rsidRPr="00E1340F">
              <w:rPr>
                <w:sz w:val="21"/>
                <w:szCs w:val="21"/>
              </w:rPr>
              <w:t xml:space="preserve"> </w:t>
            </w:r>
            <w:r w:rsidRPr="00E1340F">
              <w:rPr>
                <w:rFonts w:hint="eastAsia"/>
                <w:sz w:val="21"/>
                <w:szCs w:val="21"/>
              </w:rPr>
              <w:t>当</w:t>
            </w:r>
            <w:r w:rsidRPr="00E1340F">
              <w:rPr>
                <w:sz w:val="21"/>
                <w:szCs w:val="21"/>
              </w:rPr>
              <w:t xml:space="preserve"> </w:t>
            </w:r>
            <w:r w:rsidRPr="00E1340F">
              <w:rPr>
                <w:rFonts w:hint="eastAsia"/>
                <w:sz w:val="21"/>
                <w:szCs w:val="21"/>
              </w:rPr>
              <w:t>者</w:t>
            </w:r>
            <w:r w:rsidRPr="00E1340F">
              <w:rPr>
                <w:sz w:val="21"/>
                <w:szCs w:val="21"/>
              </w:rPr>
              <w:t xml:space="preserve"> </w:t>
            </w:r>
            <w:r w:rsidRPr="00E1340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A444A" w14:textId="77777777" w:rsidR="00F91DA5" w:rsidRPr="00E1340F" w:rsidRDefault="00F91DA5" w:rsidP="00427AD9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F91DA5" w:rsidRPr="00E1340F" w14:paraId="2A697791" w14:textId="77777777" w:rsidTr="005F68AB">
        <w:trPr>
          <w:cantSplit/>
          <w:trHeight w:val="35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9E3A28E" w14:textId="77777777" w:rsidR="00F91DA5" w:rsidRPr="00E1340F" w:rsidRDefault="00F91DA5" w:rsidP="00427AD9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ＴＥＬ番</w:t>
            </w:r>
            <w:r w:rsidRPr="00E1340F">
              <w:rPr>
                <w:sz w:val="21"/>
                <w:szCs w:val="21"/>
              </w:rPr>
              <w:t xml:space="preserve"> </w:t>
            </w:r>
            <w:r w:rsidRPr="00E1340F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CE00D42" w14:textId="77777777" w:rsidR="00F91DA5" w:rsidRPr="00E1340F" w:rsidRDefault="00F91DA5" w:rsidP="00362196">
            <w:pPr>
              <w:tabs>
                <w:tab w:val="right" w:pos="10205"/>
              </w:tabs>
              <w:ind w:firstLineChars="650" w:firstLine="1365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－　　　　－</w:t>
            </w:r>
          </w:p>
        </w:tc>
      </w:tr>
      <w:tr w:rsidR="00F91DA5" w:rsidRPr="00E1340F" w14:paraId="6A4DF7B5" w14:textId="77777777" w:rsidTr="005F68AB">
        <w:trPr>
          <w:cantSplit/>
          <w:trHeight w:val="358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CC04E" w14:textId="77777777" w:rsidR="00F91DA5" w:rsidRPr="00E1340F" w:rsidRDefault="00F91DA5" w:rsidP="00427AD9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ＦＡＸ番</w:t>
            </w:r>
            <w:r w:rsidRPr="00E1340F">
              <w:rPr>
                <w:sz w:val="21"/>
                <w:szCs w:val="21"/>
              </w:rPr>
              <w:t xml:space="preserve"> </w:t>
            </w:r>
            <w:r w:rsidRPr="00E1340F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A46E2" w14:textId="77777777" w:rsidR="00F91DA5" w:rsidRPr="00E1340F" w:rsidRDefault="00F91DA5" w:rsidP="00362196">
            <w:pPr>
              <w:tabs>
                <w:tab w:val="right" w:pos="10205"/>
              </w:tabs>
              <w:ind w:firstLineChars="650" w:firstLine="1365"/>
              <w:jc w:val="both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－　　　　－</w:t>
            </w:r>
          </w:p>
        </w:tc>
      </w:tr>
    </w:tbl>
    <w:p w14:paraId="4C24D004" w14:textId="77777777" w:rsidR="00B566D6" w:rsidRPr="00E1340F" w:rsidRDefault="00B566D6" w:rsidP="00B566D6">
      <w:pPr>
        <w:tabs>
          <w:tab w:val="right" w:pos="10205"/>
        </w:tabs>
        <w:rPr>
          <w:rFonts w:cs="Times New Roman"/>
          <w:sz w:val="21"/>
          <w:szCs w:val="21"/>
        </w:rPr>
      </w:pPr>
      <w:r w:rsidRPr="00E1340F">
        <w:rPr>
          <w:rFonts w:cs="Times New Roman"/>
          <w:sz w:val="21"/>
          <w:szCs w:val="21"/>
        </w:rPr>
        <w:tab/>
      </w:r>
    </w:p>
    <w:p w14:paraId="3B4D0D8F" w14:textId="05D54C17" w:rsidR="00B566D6" w:rsidRPr="00E1340F" w:rsidRDefault="00BE1742" w:rsidP="00664F79">
      <w:pPr>
        <w:spacing w:beforeLines="50" w:before="120"/>
        <w:ind w:firstLineChars="100" w:firstLine="220"/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45BBE" wp14:editId="13E9A7C1">
                <wp:simplePos x="0" y="0"/>
                <wp:positionH relativeFrom="column">
                  <wp:posOffset>4774565</wp:posOffset>
                </wp:positionH>
                <wp:positionV relativeFrom="paragraph">
                  <wp:posOffset>46990</wp:posOffset>
                </wp:positionV>
                <wp:extent cx="45085" cy="124650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1246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07A7" id="AutoShape 5" o:spid="_x0000_s1026" type="#_x0000_t32" style="position:absolute;left:0;text-align:left;margin-left:375.95pt;margin-top:3.7pt;width:3.55pt;height:9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0447E" wp14:editId="7A3B9BB9">
                <wp:simplePos x="0" y="0"/>
                <wp:positionH relativeFrom="column">
                  <wp:posOffset>115570</wp:posOffset>
                </wp:positionH>
                <wp:positionV relativeFrom="paragraph">
                  <wp:posOffset>46990</wp:posOffset>
                </wp:positionV>
                <wp:extent cx="5924550" cy="124650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246505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F34E2E" w14:textId="77777777" w:rsidR="00B566D6" w:rsidRPr="004859A5" w:rsidRDefault="00B566D6" w:rsidP="00A81F04">
                            <w:pPr>
                              <w:tabs>
                                <w:tab w:val="left" w:pos="5235"/>
                              </w:tabs>
                              <w:spacing w:before="6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様式２】</w:t>
                            </w:r>
                            <w:r w:rsidR="0036219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14:paraId="7E0B19CB" w14:textId="77777777" w:rsidR="00B566D6" w:rsidRPr="004859A5" w:rsidRDefault="00B566D6" w:rsidP="00B566D6">
                            <w:pPr>
                              <w:spacing w:before="80" w:line="360" w:lineRule="auto"/>
                              <w:rPr>
                                <w:rFonts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859A5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62196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B566D6">
                              <w:rPr>
                                <w:rFonts w:hint="eastAsia"/>
                                <w:u w:val="single"/>
                              </w:rPr>
                              <w:t>安全装置等導入促進助成金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交付決定通知書</w:t>
                            </w:r>
                          </w:p>
                          <w:p w14:paraId="0AE96DD8" w14:textId="77777777" w:rsidR="00B566D6" w:rsidRPr="00F91DA5" w:rsidRDefault="00B566D6" w:rsidP="00B566D6">
                            <w:pPr>
                              <w:ind w:leftChars="-31" w:left="-68"/>
                              <w:rPr>
                                <w:sz w:val="20"/>
                                <w:szCs w:val="21"/>
                              </w:rPr>
                            </w:pPr>
                            <w:r w:rsidRPr="004859A5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91DA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上記の交付申請について、｢</w:t>
                            </w:r>
                            <w:r w:rsidRPr="00F91DA5">
                              <w:rPr>
                                <w:rFonts w:hint="eastAsia"/>
                                <w:sz w:val="21"/>
                              </w:rPr>
                              <w:t>安全装置等導入促進助成金</w:t>
                            </w:r>
                            <w:r w:rsidRPr="00F91DA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交付要綱｣第６条に</w:t>
                            </w:r>
                          </w:p>
                          <w:p w14:paraId="3827BCEE" w14:textId="77777777" w:rsidR="00B566D6" w:rsidRDefault="00B566D6" w:rsidP="00B566D6">
                            <w:pPr>
                              <w:ind w:leftChars="-31" w:left="-68"/>
                              <w:rPr>
                                <w:sz w:val="21"/>
                                <w:szCs w:val="21"/>
                              </w:rPr>
                            </w:pPr>
                            <w:r w:rsidRPr="00F91DA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基づき、助成を決定したので通知します。</w:t>
                            </w:r>
                          </w:p>
                          <w:p w14:paraId="6787B88C" w14:textId="77777777" w:rsidR="00B566D6" w:rsidRDefault="00B566D6" w:rsidP="00362196">
                            <w:pPr>
                              <w:spacing w:before="60"/>
                              <w:ind w:firstLineChars="1350" w:firstLine="2835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0447E" id="AutoShape 6" o:spid="_x0000_s1026" style="position:absolute;left:0;text-align:left;margin-left:9.1pt;margin-top:3.7pt;width:466.5pt;height:9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" filled="f" fillcolor="#f2f2f2">
                <v:textbox inset="5.85pt,.7pt,5.85pt,.7pt">
                  <w:txbxContent>
                    <w:p w14:paraId="51F34E2E" w14:textId="77777777" w:rsidR="00B566D6" w:rsidRPr="004859A5" w:rsidRDefault="00B566D6" w:rsidP="00A81F04">
                      <w:pPr>
                        <w:tabs>
                          <w:tab w:val="left" w:pos="5235"/>
                        </w:tabs>
                        <w:spacing w:before="6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【様式２】</w:t>
                      </w:r>
                      <w:r w:rsidR="00362196">
                        <w:rPr>
                          <w:sz w:val="21"/>
                          <w:szCs w:val="21"/>
                        </w:rPr>
                        <w:tab/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 xml:space="preserve">　　年　　月　　日</w:t>
                      </w:r>
                    </w:p>
                    <w:p w14:paraId="7E0B19CB" w14:textId="77777777" w:rsidR="00B566D6" w:rsidRPr="004859A5" w:rsidRDefault="00B566D6" w:rsidP="00B566D6">
                      <w:pPr>
                        <w:spacing w:before="80" w:line="360" w:lineRule="auto"/>
                        <w:rPr>
                          <w:rFonts w:cs="Times New Roman"/>
                          <w:sz w:val="21"/>
                          <w:szCs w:val="21"/>
                          <w:u w:val="single"/>
                        </w:rPr>
                      </w:pPr>
                      <w:r w:rsidRPr="004859A5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362196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r w:rsidRPr="00B566D6">
                        <w:rPr>
                          <w:rFonts w:hint="eastAsia"/>
                          <w:u w:val="single"/>
                        </w:rPr>
                        <w:t>安全装置等導入促進助成金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交付決定通知書</w:t>
                      </w:r>
                    </w:p>
                    <w:p w14:paraId="0AE96DD8" w14:textId="77777777" w:rsidR="00B566D6" w:rsidRPr="00F91DA5" w:rsidRDefault="00B566D6" w:rsidP="00B566D6">
                      <w:pPr>
                        <w:ind w:leftChars="-31" w:left="-68"/>
                        <w:rPr>
                          <w:sz w:val="20"/>
                          <w:szCs w:val="21"/>
                        </w:rPr>
                      </w:pPr>
                      <w:r w:rsidRPr="004859A5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F91DA5">
                        <w:rPr>
                          <w:rFonts w:hint="eastAsia"/>
                          <w:sz w:val="20"/>
                          <w:szCs w:val="21"/>
                        </w:rPr>
                        <w:t>上記の交付申請について、｢</w:t>
                      </w:r>
                      <w:r w:rsidRPr="00F91DA5">
                        <w:rPr>
                          <w:rFonts w:hint="eastAsia"/>
                          <w:sz w:val="21"/>
                        </w:rPr>
                        <w:t>安全装置等導入促進助成金</w:t>
                      </w:r>
                      <w:r w:rsidRPr="00F91DA5">
                        <w:rPr>
                          <w:rFonts w:hint="eastAsia"/>
                          <w:sz w:val="20"/>
                          <w:szCs w:val="21"/>
                        </w:rPr>
                        <w:t>交付要綱｣第６条に</w:t>
                      </w:r>
                    </w:p>
                    <w:p w14:paraId="3827BCEE" w14:textId="77777777" w:rsidR="00B566D6" w:rsidRDefault="00B566D6" w:rsidP="00B566D6">
                      <w:pPr>
                        <w:ind w:leftChars="-31" w:left="-68"/>
                        <w:rPr>
                          <w:sz w:val="21"/>
                          <w:szCs w:val="21"/>
                        </w:rPr>
                      </w:pPr>
                      <w:r w:rsidRPr="00F91DA5">
                        <w:rPr>
                          <w:rFonts w:hint="eastAsia"/>
                          <w:sz w:val="20"/>
                          <w:szCs w:val="21"/>
                        </w:rPr>
                        <w:t>基づき、助成を決定したので通知します。</w:t>
                      </w:r>
                    </w:p>
                    <w:p w14:paraId="6787B88C" w14:textId="77777777" w:rsidR="00B566D6" w:rsidRDefault="00B566D6" w:rsidP="00362196">
                      <w:pPr>
                        <w:spacing w:before="60"/>
                        <w:ind w:firstLineChars="1350" w:firstLine="2835"/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DF434" w14:textId="77777777" w:rsidR="00F91DA5" w:rsidRPr="00E1340F" w:rsidRDefault="00B566D6" w:rsidP="00D4255D">
      <w:pPr>
        <w:spacing w:line="360" w:lineRule="auto"/>
        <w:rPr>
          <w:sz w:val="20"/>
          <w:szCs w:val="18"/>
        </w:rPr>
      </w:pPr>
      <w:r w:rsidRPr="00E1340F">
        <w:rPr>
          <w:rFonts w:hAnsi="Century"/>
          <w:sz w:val="21"/>
          <w:szCs w:val="21"/>
        </w:rPr>
        <w:br w:type="page"/>
      </w:r>
      <w:r w:rsidR="00F91DA5" w:rsidRPr="00E1340F">
        <w:rPr>
          <w:rFonts w:hint="eastAsia"/>
          <w:bdr w:val="single" w:sz="4" w:space="0" w:color="auto"/>
        </w:rPr>
        <w:lastRenderedPageBreak/>
        <w:t>様式１の別紙</w:t>
      </w:r>
      <w:r w:rsidR="00F91DA5" w:rsidRPr="00E1340F">
        <w:rPr>
          <w:rFonts w:hint="eastAsia"/>
          <w:sz w:val="16"/>
          <w:szCs w:val="18"/>
        </w:rPr>
        <w:t xml:space="preserve">　</w:t>
      </w:r>
      <w:r w:rsidR="00F91DA5" w:rsidRPr="00E1340F">
        <w:rPr>
          <w:rFonts w:hint="eastAsia"/>
          <w:sz w:val="18"/>
          <w:szCs w:val="18"/>
        </w:rPr>
        <w:t xml:space="preserve">　</w:t>
      </w:r>
      <w:r w:rsidR="00F91DA5" w:rsidRPr="00E1340F">
        <w:rPr>
          <w:rFonts w:hint="eastAsia"/>
          <w:sz w:val="20"/>
          <w:szCs w:val="18"/>
        </w:rPr>
        <w:t>６機以上</w:t>
      </w:r>
      <w:r w:rsidR="00F10CA9" w:rsidRPr="00E1340F">
        <w:rPr>
          <w:rFonts w:hint="eastAsia"/>
          <w:sz w:val="20"/>
          <w:szCs w:val="18"/>
        </w:rPr>
        <w:t>導入</w:t>
      </w:r>
      <w:r w:rsidR="00F91DA5" w:rsidRPr="00E1340F">
        <w:rPr>
          <w:rFonts w:hint="eastAsia"/>
          <w:sz w:val="20"/>
          <w:szCs w:val="18"/>
        </w:rPr>
        <w:t>の場合に使用</w:t>
      </w:r>
    </w:p>
    <w:p w14:paraId="305E2CC8" w14:textId="77777777" w:rsidR="00F91DA5" w:rsidRPr="00E1340F" w:rsidRDefault="00F91DA5" w:rsidP="00F91DA5">
      <w:pPr>
        <w:spacing w:line="220" w:lineRule="exact"/>
        <w:rPr>
          <w:sz w:val="20"/>
          <w:szCs w:val="18"/>
        </w:rPr>
      </w:pPr>
    </w:p>
    <w:p w14:paraId="27E8CFD9" w14:textId="77777777" w:rsidR="00F91DA5" w:rsidRPr="00E1340F" w:rsidRDefault="00F91DA5" w:rsidP="00F91DA5">
      <w:pPr>
        <w:tabs>
          <w:tab w:val="right" w:pos="10205"/>
        </w:tabs>
        <w:spacing w:line="240" w:lineRule="exact"/>
        <w:rPr>
          <w:rFonts w:cs="Times New Roman"/>
          <w:sz w:val="21"/>
          <w:szCs w:val="21"/>
        </w:rPr>
      </w:pPr>
      <w:r w:rsidRPr="00E1340F">
        <w:rPr>
          <w:rFonts w:hint="eastAsia"/>
          <w:sz w:val="21"/>
          <w:szCs w:val="21"/>
        </w:rPr>
        <w:t>２</w:t>
      </w:r>
      <w:r w:rsidRPr="00E1340F">
        <w:rPr>
          <w:sz w:val="21"/>
          <w:szCs w:val="21"/>
        </w:rPr>
        <w:t>.</w:t>
      </w:r>
      <w:r w:rsidRPr="00E1340F">
        <w:rPr>
          <w:rFonts w:hint="eastAsia"/>
          <w:sz w:val="21"/>
          <w:szCs w:val="21"/>
        </w:rPr>
        <w:t>導入明細</w:t>
      </w:r>
      <w:r w:rsidRPr="00E1340F">
        <w:rPr>
          <w:sz w:val="21"/>
          <w:szCs w:val="21"/>
        </w:rPr>
        <w:t xml:space="preserve"> </w:t>
      </w:r>
      <w:r w:rsidRPr="00E1340F">
        <w:rPr>
          <w:sz w:val="21"/>
          <w:szCs w:val="18"/>
        </w:rPr>
        <w:t>(</w:t>
      </w:r>
      <w:r w:rsidRPr="00E1340F">
        <w:rPr>
          <w:rFonts w:hint="eastAsia"/>
          <w:sz w:val="21"/>
          <w:szCs w:val="18"/>
        </w:rPr>
        <w:t>続く　内訳</w:t>
      </w:r>
      <w:r w:rsidRPr="00E1340F">
        <w:rPr>
          <w:sz w:val="21"/>
          <w:szCs w:val="18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694"/>
        <w:gridCol w:w="1428"/>
        <w:gridCol w:w="2113"/>
        <w:gridCol w:w="798"/>
        <w:gridCol w:w="2551"/>
      </w:tblGrid>
      <w:tr w:rsidR="00F91DA5" w:rsidRPr="00E1340F" w14:paraId="5ED65B22" w14:textId="77777777" w:rsidTr="00427AD9">
        <w:trPr>
          <w:cantSplit/>
          <w:trHeight w:val="53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A6D7B" w14:textId="77777777" w:rsidR="00F91DA5" w:rsidRPr="00E1340F" w:rsidRDefault="00F91DA5" w:rsidP="00427AD9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番</w:t>
            </w:r>
          </w:p>
          <w:p w14:paraId="58C6E39F" w14:textId="77777777" w:rsidR="00F91DA5" w:rsidRPr="00E1340F" w:rsidRDefault="00F91DA5" w:rsidP="00427AD9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71FBB" w14:textId="77777777" w:rsidR="00F91DA5" w:rsidRPr="00E1340F" w:rsidRDefault="00F91DA5" w:rsidP="00427AD9">
            <w:pPr>
              <w:wordWrap/>
              <w:spacing w:before="20" w:line="200" w:lineRule="exact"/>
              <w:ind w:leftChars="-33" w:left="-73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導入支店・営業所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92206" w14:textId="77777777" w:rsidR="00F91DA5" w:rsidRPr="00E1340F" w:rsidRDefault="00F91DA5" w:rsidP="00427AD9">
            <w:pPr>
              <w:wordWrap/>
              <w:spacing w:before="20" w:line="200" w:lineRule="exact"/>
              <w:ind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E1340F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B18E4" w14:textId="77777777" w:rsidR="00F91DA5" w:rsidRPr="00E1340F" w:rsidRDefault="00F91DA5" w:rsidP="00427AD9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機器を装着する</w:t>
            </w:r>
          </w:p>
          <w:p w14:paraId="5CC6E56D" w14:textId="77777777" w:rsidR="00F91DA5" w:rsidRPr="00E1340F" w:rsidRDefault="00F91DA5" w:rsidP="00427AD9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hint="eastAsia"/>
                <w:sz w:val="21"/>
                <w:szCs w:val="21"/>
              </w:rPr>
              <w:t>車両の登録番号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C7783" w14:textId="77777777" w:rsidR="00F91DA5" w:rsidRPr="00E1340F" w:rsidRDefault="00F91DA5" w:rsidP="00FC648A">
            <w:pPr>
              <w:widowControl/>
              <w:suppressAutoHyphens w:val="0"/>
              <w:wordWrap/>
              <w:adjustRightInd/>
              <w:spacing w:line="200" w:lineRule="exact"/>
              <w:ind w:leftChars="-36" w:left="-79" w:rightChars="-36" w:right="-79"/>
              <w:textAlignment w:val="auto"/>
              <w:rPr>
                <w:rFonts w:cs="Times New Roman"/>
                <w:sz w:val="21"/>
                <w:szCs w:val="21"/>
              </w:rPr>
            </w:pPr>
            <w:r w:rsidRPr="00E1340F">
              <w:rPr>
                <w:rFonts w:cs="Times New Roman" w:hint="eastAsia"/>
                <w:sz w:val="16"/>
                <w:szCs w:val="16"/>
              </w:rPr>
              <w:t>装着する記号</w:t>
            </w:r>
            <w:r w:rsidRPr="00E1340F"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D287" w14:textId="77777777" w:rsidR="00F91DA5" w:rsidRPr="00E1340F" w:rsidRDefault="00F91DA5" w:rsidP="00427AD9">
            <w:pPr>
              <w:wordWrap/>
              <w:spacing w:before="20" w:line="200" w:lineRule="exact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E1340F">
              <w:rPr>
                <w:rFonts w:hint="eastAsia"/>
                <w:sz w:val="21"/>
                <w:szCs w:val="21"/>
              </w:rPr>
              <w:t>導入予定日</w:t>
            </w:r>
          </w:p>
        </w:tc>
      </w:tr>
      <w:tr w:rsidR="00F91DA5" w:rsidRPr="00E1340F" w14:paraId="42BDEDCA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0731C3D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６</w:t>
            </w:r>
          </w:p>
        </w:tc>
        <w:tc>
          <w:tcPr>
            <w:tcW w:w="1694" w:type="dxa"/>
            <w:vAlign w:val="center"/>
          </w:tcPr>
          <w:p w14:paraId="3B0F37C9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1DBFBE0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7F5AA2C1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322B2E9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66497" w14:textId="77777777" w:rsidR="00F91DA5" w:rsidRPr="00E1340F" w:rsidRDefault="00F91DA5" w:rsidP="00A81F04">
            <w:pPr>
              <w:wordWrap/>
              <w:spacing w:line="360" w:lineRule="exact"/>
              <w:ind w:firstLineChars="200" w:firstLine="360"/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Pr="00E1340F">
              <w:rPr>
                <w:sz w:val="18"/>
                <w:szCs w:val="21"/>
              </w:rPr>
              <w:t xml:space="preserve"> </w:t>
            </w:r>
            <w:r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F91DA5" w:rsidRPr="00E1340F" w14:paraId="65DDE367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B583ED2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７</w:t>
            </w:r>
          </w:p>
        </w:tc>
        <w:tc>
          <w:tcPr>
            <w:tcW w:w="1694" w:type="dxa"/>
            <w:vAlign w:val="center"/>
          </w:tcPr>
          <w:p w14:paraId="536EA8FF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7562D01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0096E8F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4E32CB5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A36DD8B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F91DA5" w:rsidRPr="00E1340F" w14:paraId="272F53EB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C69D251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８</w:t>
            </w:r>
          </w:p>
        </w:tc>
        <w:tc>
          <w:tcPr>
            <w:tcW w:w="1694" w:type="dxa"/>
            <w:vAlign w:val="center"/>
          </w:tcPr>
          <w:p w14:paraId="52B6367B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354EA58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BAF0DC1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5AF9282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B946690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F91DA5" w:rsidRPr="00E1340F" w14:paraId="73507DD4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DB31B49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９</w:t>
            </w:r>
          </w:p>
        </w:tc>
        <w:tc>
          <w:tcPr>
            <w:tcW w:w="1694" w:type="dxa"/>
            <w:vAlign w:val="center"/>
          </w:tcPr>
          <w:p w14:paraId="3B2AB336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029E379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2089664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E7E3080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A1784D9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F91DA5" w:rsidRPr="00E1340F" w14:paraId="286AF7A8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817BD" w14:textId="77777777" w:rsidR="00F91DA5" w:rsidRPr="00E1340F" w:rsidRDefault="00F91DA5" w:rsidP="00427AD9">
            <w:pPr>
              <w:wordWrap/>
              <w:spacing w:line="360" w:lineRule="exact"/>
              <w:ind w:leftChars="-36" w:left="-79" w:rightChars="-58" w:right="-128"/>
              <w:jc w:val="both"/>
              <w:rPr>
                <w:sz w:val="20"/>
                <w:szCs w:val="21"/>
              </w:rPr>
            </w:pPr>
            <w:r w:rsidRPr="00E1340F">
              <w:rPr>
                <w:rFonts w:hint="eastAsia"/>
                <w:sz w:val="20"/>
                <w:szCs w:val="21"/>
              </w:rPr>
              <w:t>１０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55B392E3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6516F796" w14:textId="77777777" w:rsidR="00F91DA5" w:rsidRPr="00E1340F" w:rsidRDefault="00F91DA5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E1340F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3D252FA0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6A0E9CF" w14:textId="77777777" w:rsidR="00F91DA5" w:rsidRPr="00E1340F" w:rsidRDefault="00F91DA5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69E7C" w14:textId="77777777" w:rsidR="00F91DA5" w:rsidRPr="00E1340F" w:rsidRDefault="00A81F04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　年　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月　</w:t>
            </w:r>
            <w:r w:rsidR="00F91DA5" w:rsidRPr="00E1340F">
              <w:rPr>
                <w:sz w:val="18"/>
                <w:szCs w:val="21"/>
              </w:rPr>
              <w:t xml:space="preserve"> </w:t>
            </w:r>
            <w:r w:rsidR="00F91DA5" w:rsidRPr="00E1340F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2AAB9E35" w14:textId="77777777" w:rsidR="00F91DA5" w:rsidRPr="00E1340F" w:rsidRDefault="00F91DA5" w:rsidP="00F91DA5">
      <w:pPr>
        <w:tabs>
          <w:tab w:val="right" w:pos="10205"/>
        </w:tabs>
        <w:spacing w:before="40" w:line="60" w:lineRule="exact"/>
        <w:rPr>
          <w:rFonts w:cs="Times New Roman"/>
          <w:b/>
          <w:sz w:val="20"/>
          <w:szCs w:val="21"/>
        </w:rPr>
      </w:pPr>
    </w:p>
    <w:p w14:paraId="14E1173F" w14:textId="77777777" w:rsidR="00F91DA5" w:rsidRPr="00E1340F" w:rsidRDefault="00F91DA5" w:rsidP="00BE1742">
      <w:pPr>
        <w:tabs>
          <w:tab w:val="right" w:pos="10205"/>
        </w:tabs>
        <w:spacing w:line="240" w:lineRule="exact"/>
        <w:ind w:firstLineChars="200" w:firstLine="360"/>
        <w:rPr>
          <w:sz w:val="18"/>
          <w:szCs w:val="18"/>
        </w:rPr>
      </w:pPr>
      <w:r w:rsidRPr="00E1340F">
        <w:rPr>
          <w:rFonts w:cs="Times New Roman" w:hint="eastAsia"/>
          <w:sz w:val="18"/>
          <w:szCs w:val="18"/>
        </w:rPr>
        <w:t>※添付資料</w:t>
      </w:r>
      <w:r w:rsidR="00D4255D">
        <w:rPr>
          <w:rFonts w:cs="Times New Roman" w:hint="eastAsia"/>
          <w:sz w:val="18"/>
          <w:szCs w:val="18"/>
        </w:rPr>
        <w:t xml:space="preserve">　</w:t>
      </w:r>
      <w:r w:rsidRPr="00E1340F">
        <w:rPr>
          <w:rFonts w:cs="Times New Roman" w:hint="eastAsia"/>
          <w:sz w:val="18"/>
          <w:szCs w:val="18"/>
        </w:rPr>
        <w:t>①</w:t>
      </w:r>
      <w:r w:rsidRPr="00E1340F">
        <w:rPr>
          <w:rFonts w:hint="eastAsia"/>
          <w:sz w:val="18"/>
          <w:szCs w:val="18"/>
        </w:rPr>
        <w:t>見積書</w:t>
      </w:r>
      <w:r w:rsidRPr="00E1340F">
        <w:rPr>
          <w:sz w:val="18"/>
          <w:szCs w:val="18"/>
        </w:rPr>
        <w:t>(</w:t>
      </w:r>
      <w:r w:rsidRPr="00E1340F">
        <w:rPr>
          <w:rFonts w:hint="eastAsia"/>
          <w:sz w:val="18"/>
          <w:szCs w:val="18"/>
        </w:rPr>
        <w:t>写</w:t>
      </w:r>
      <w:r w:rsidRPr="00E1340F">
        <w:rPr>
          <w:sz w:val="18"/>
          <w:szCs w:val="18"/>
        </w:rPr>
        <w:t>)</w:t>
      </w:r>
      <w:r w:rsidR="00D4255D">
        <w:rPr>
          <w:rFonts w:hint="eastAsia"/>
          <w:sz w:val="18"/>
          <w:szCs w:val="18"/>
        </w:rPr>
        <w:t xml:space="preserve">　</w:t>
      </w:r>
      <w:r w:rsidRPr="00E1340F">
        <w:rPr>
          <w:rFonts w:hint="eastAsia"/>
          <w:sz w:val="18"/>
          <w:szCs w:val="18"/>
        </w:rPr>
        <w:t>②機器を装着する車両の検査証</w:t>
      </w:r>
      <w:r w:rsidRPr="00E1340F">
        <w:rPr>
          <w:sz w:val="18"/>
          <w:szCs w:val="18"/>
        </w:rPr>
        <w:t>(</w:t>
      </w:r>
      <w:r w:rsidRPr="00E1340F">
        <w:rPr>
          <w:rFonts w:hint="eastAsia"/>
          <w:sz w:val="18"/>
          <w:szCs w:val="18"/>
        </w:rPr>
        <w:t>写</w:t>
      </w:r>
      <w:r w:rsidRPr="00E1340F">
        <w:rPr>
          <w:sz w:val="18"/>
          <w:szCs w:val="18"/>
        </w:rPr>
        <w:t>)</w:t>
      </w:r>
      <w:r w:rsidR="00D4255D">
        <w:rPr>
          <w:rFonts w:hint="eastAsia"/>
          <w:sz w:val="18"/>
          <w:szCs w:val="18"/>
        </w:rPr>
        <w:t>、</w:t>
      </w:r>
      <w:r w:rsidRPr="00E1340F">
        <w:rPr>
          <w:rFonts w:hint="eastAsia"/>
          <w:sz w:val="18"/>
          <w:szCs w:val="18"/>
        </w:rPr>
        <w:t>新車の場合は注文書</w:t>
      </w:r>
      <w:r w:rsidRPr="00E1340F">
        <w:rPr>
          <w:sz w:val="18"/>
          <w:szCs w:val="18"/>
        </w:rPr>
        <w:t>(</w:t>
      </w:r>
      <w:r w:rsidRPr="00E1340F">
        <w:rPr>
          <w:rFonts w:hint="eastAsia"/>
          <w:sz w:val="18"/>
          <w:szCs w:val="18"/>
        </w:rPr>
        <w:t>写</w:t>
      </w:r>
      <w:r w:rsidRPr="00E1340F">
        <w:rPr>
          <w:sz w:val="18"/>
          <w:szCs w:val="18"/>
        </w:rPr>
        <w:t>)</w:t>
      </w:r>
      <w:r w:rsidR="00D4255D">
        <w:rPr>
          <w:rFonts w:hint="eastAsia"/>
          <w:sz w:val="18"/>
          <w:szCs w:val="18"/>
        </w:rPr>
        <w:t xml:space="preserve">　</w:t>
      </w:r>
      <w:r w:rsidRPr="00E1340F">
        <w:rPr>
          <w:rFonts w:hint="eastAsia"/>
          <w:spacing w:val="-4"/>
          <w:sz w:val="18"/>
          <w:szCs w:val="18"/>
        </w:rPr>
        <w:t>③誓約書</w:t>
      </w:r>
    </w:p>
    <w:p w14:paraId="1A458403" w14:textId="57C72076" w:rsidR="00B566D6" w:rsidRPr="00E1340F" w:rsidRDefault="00B566D6" w:rsidP="00F91DA5">
      <w:pPr>
        <w:adjustRightInd/>
      </w:pPr>
    </w:p>
    <w:sectPr w:rsidR="00B566D6" w:rsidRPr="00E1340F" w:rsidSect="00F91DA5">
      <w:footerReference w:type="default" r:id="rId8"/>
      <w:type w:val="continuous"/>
      <w:pgSz w:w="11906" w:h="16838" w:code="9"/>
      <w:pgMar w:top="1588" w:right="1077" w:bottom="1021" w:left="1588" w:header="720" w:footer="284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021A" w14:textId="77777777" w:rsidR="00CE77DF" w:rsidRDefault="00CE77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001FDB" w14:textId="77777777" w:rsidR="00CE77DF" w:rsidRDefault="00CE77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54B0" w14:textId="77777777" w:rsidR="0072152B" w:rsidRPr="00747085" w:rsidRDefault="0072152B" w:rsidP="00747085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C07D" w14:textId="77777777" w:rsidR="00CE77DF" w:rsidRDefault="00CE77DF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4816810F" w14:textId="77777777" w:rsidR="00CE77DF" w:rsidRDefault="00CE77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C4E50"/>
    <w:multiLevelType w:val="hybridMultilevel"/>
    <w:tmpl w:val="DF8C84BC"/>
    <w:lvl w:ilvl="0" w:tplc="04C2CAF0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22127"/>
    <w:rsid w:val="00031E80"/>
    <w:rsid w:val="00032C65"/>
    <w:rsid w:val="00056EF7"/>
    <w:rsid w:val="00063773"/>
    <w:rsid w:val="000A1614"/>
    <w:rsid w:val="000A2754"/>
    <w:rsid w:val="000A4DDA"/>
    <w:rsid w:val="000C46A4"/>
    <w:rsid w:val="000D48B3"/>
    <w:rsid w:val="000F6A29"/>
    <w:rsid w:val="001009E3"/>
    <w:rsid w:val="00115D33"/>
    <w:rsid w:val="00136496"/>
    <w:rsid w:val="0014304F"/>
    <w:rsid w:val="0014673D"/>
    <w:rsid w:val="00150C75"/>
    <w:rsid w:val="0015482E"/>
    <w:rsid w:val="00163D63"/>
    <w:rsid w:val="001664A1"/>
    <w:rsid w:val="00183D85"/>
    <w:rsid w:val="00191EEB"/>
    <w:rsid w:val="001A1F03"/>
    <w:rsid w:val="001B4753"/>
    <w:rsid w:val="001B5879"/>
    <w:rsid w:val="001C55C0"/>
    <w:rsid w:val="001E719F"/>
    <w:rsid w:val="001F458C"/>
    <w:rsid w:val="00204BBB"/>
    <w:rsid w:val="002254BC"/>
    <w:rsid w:val="00227D90"/>
    <w:rsid w:val="00247E54"/>
    <w:rsid w:val="00257838"/>
    <w:rsid w:val="0026208A"/>
    <w:rsid w:val="002775F9"/>
    <w:rsid w:val="0029027B"/>
    <w:rsid w:val="00292BA7"/>
    <w:rsid w:val="00293ABD"/>
    <w:rsid w:val="002A29A7"/>
    <w:rsid w:val="002A47F1"/>
    <w:rsid w:val="002C765E"/>
    <w:rsid w:val="002E1BF2"/>
    <w:rsid w:val="002E72B6"/>
    <w:rsid w:val="002E7FE1"/>
    <w:rsid w:val="002F7906"/>
    <w:rsid w:val="003013A7"/>
    <w:rsid w:val="00330800"/>
    <w:rsid w:val="003403F3"/>
    <w:rsid w:val="00352C85"/>
    <w:rsid w:val="00360C60"/>
    <w:rsid w:val="00362196"/>
    <w:rsid w:val="00385F64"/>
    <w:rsid w:val="003D3B9E"/>
    <w:rsid w:val="003D4FFA"/>
    <w:rsid w:val="003F1EF1"/>
    <w:rsid w:val="00414EEB"/>
    <w:rsid w:val="00420BCD"/>
    <w:rsid w:val="00427AD9"/>
    <w:rsid w:val="0044198C"/>
    <w:rsid w:val="0045760E"/>
    <w:rsid w:val="004859A5"/>
    <w:rsid w:val="004912E5"/>
    <w:rsid w:val="00493A70"/>
    <w:rsid w:val="004954CD"/>
    <w:rsid w:val="0049708C"/>
    <w:rsid w:val="00497854"/>
    <w:rsid w:val="004B3486"/>
    <w:rsid w:val="004B6921"/>
    <w:rsid w:val="004B7604"/>
    <w:rsid w:val="004D0EF5"/>
    <w:rsid w:val="004E0FBE"/>
    <w:rsid w:val="004F63FD"/>
    <w:rsid w:val="005005F3"/>
    <w:rsid w:val="00505A6A"/>
    <w:rsid w:val="00506CF1"/>
    <w:rsid w:val="005354A2"/>
    <w:rsid w:val="00553D2F"/>
    <w:rsid w:val="00556C1C"/>
    <w:rsid w:val="00560375"/>
    <w:rsid w:val="00563C3B"/>
    <w:rsid w:val="0056753D"/>
    <w:rsid w:val="0057085A"/>
    <w:rsid w:val="00570B0A"/>
    <w:rsid w:val="0057232C"/>
    <w:rsid w:val="005741EA"/>
    <w:rsid w:val="0057762A"/>
    <w:rsid w:val="005872E6"/>
    <w:rsid w:val="005B1411"/>
    <w:rsid w:val="005B7BAC"/>
    <w:rsid w:val="005B7E9D"/>
    <w:rsid w:val="005D181B"/>
    <w:rsid w:val="005F68AB"/>
    <w:rsid w:val="00621C6F"/>
    <w:rsid w:val="00642C3A"/>
    <w:rsid w:val="00663EE0"/>
    <w:rsid w:val="00664F79"/>
    <w:rsid w:val="00666BA9"/>
    <w:rsid w:val="00674DDA"/>
    <w:rsid w:val="006975FE"/>
    <w:rsid w:val="006A1FCC"/>
    <w:rsid w:val="006A760A"/>
    <w:rsid w:val="006B0232"/>
    <w:rsid w:val="006B268E"/>
    <w:rsid w:val="006B2DF5"/>
    <w:rsid w:val="006F286F"/>
    <w:rsid w:val="006F387C"/>
    <w:rsid w:val="006F65A0"/>
    <w:rsid w:val="00703C16"/>
    <w:rsid w:val="0070739E"/>
    <w:rsid w:val="00710477"/>
    <w:rsid w:val="007124EA"/>
    <w:rsid w:val="00712FE0"/>
    <w:rsid w:val="0072152B"/>
    <w:rsid w:val="007256EA"/>
    <w:rsid w:val="007270AE"/>
    <w:rsid w:val="00732A4A"/>
    <w:rsid w:val="00735090"/>
    <w:rsid w:val="00742091"/>
    <w:rsid w:val="00747085"/>
    <w:rsid w:val="0076074C"/>
    <w:rsid w:val="00764A32"/>
    <w:rsid w:val="007805AC"/>
    <w:rsid w:val="00792D9D"/>
    <w:rsid w:val="007C0D38"/>
    <w:rsid w:val="007D1D78"/>
    <w:rsid w:val="007E4ACF"/>
    <w:rsid w:val="007E7185"/>
    <w:rsid w:val="007F34C7"/>
    <w:rsid w:val="007F71FA"/>
    <w:rsid w:val="00802981"/>
    <w:rsid w:val="008054C7"/>
    <w:rsid w:val="00807607"/>
    <w:rsid w:val="00810075"/>
    <w:rsid w:val="00812AAF"/>
    <w:rsid w:val="00862DF3"/>
    <w:rsid w:val="00882C44"/>
    <w:rsid w:val="00885C33"/>
    <w:rsid w:val="00890E36"/>
    <w:rsid w:val="0089772A"/>
    <w:rsid w:val="008B3BCB"/>
    <w:rsid w:val="008B3F89"/>
    <w:rsid w:val="008B6A21"/>
    <w:rsid w:val="008B6B86"/>
    <w:rsid w:val="008B6DA5"/>
    <w:rsid w:val="008B773B"/>
    <w:rsid w:val="008D52BF"/>
    <w:rsid w:val="008F3883"/>
    <w:rsid w:val="0090317D"/>
    <w:rsid w:val="00916C80"/>
    <w:rsid w:val="00920BC0"/>
    <w:rsid w:val="00926B46"/>
    <w:rsid w:val="00930236"/>
    <w:rsid w:val="009533DC"/>
    <w:rsid w:val="00966863"/>
    <w:rsid w:val="009670E0"/>
    <w:rsid w:val="00980D3A"/>
    <w:rsid w:val="00986FDF"/>
    <w:rsid w:val="00993FD1"/>
    <w:rsid w:val="009951C8"/>
    <w:rsid w:val="009D00CB"/>
    <w:rsid w:val="009D1ED3"/>
    <w:rsid w:val="009E2D1D"/>
    <w:rsid w:val="009F0C76"/>
    <w:rsid w:val="00A12883"/>
    <w:rsid w:val="00A208FA"/>
    <w:rsid w:val="00A271F2"/>
    <w:rsid w:val="00A32119"/>
    <w:rsid w:val="00A343BB"/>
    <w:rsid w:val="00A35C60"/>
    <w:rsid w:val="00A41277"/>
    <w:rsid w:val="00A44E13"/>
    <w:rsid w:val="00A50B5D"/>
    <w:rsid w:val="00A51312"/>
    <w:rsid w:val="00A514D5"/>
    <w:rsid w:val="00A71160"/>
    <w:rsid w:val="00A80652"/>
    <w:rsid w:val="00A81F04"/>
    <w:rsid w:val="00A92BFC"/>
    <w:rsid w:val="00AB7B4C"/>
    <w:rsid w:val="00AC0D2D"/>
    <w:rsid w:val="00AC1492"/>
    <w:rsid w:val="00AD2C0F"/>
    <w:rsid w:val="00AD3A61"/>
    <w:rsid w:val="00AF4C4A"/>
    <w:rsid w:val="00AF4C57"/>
    <w:rsid w:val="00B073F0"/>
    <w:rsid w:val="00B10E42"/>
    <w:rsid w:val="00B30CCF"/>
    <w:rsid w:val="00B359BC"/>
    <w:rsid w:val="00B37011"/>
    <w:rsid w:val="00B373E0"/>
    <w:rsid w:val="00B37844"/>
    <w:rsid w:val="00B47058"/>
    <w:rsid w:val="00B566D6"/>
    <w:rsid w:val="00B748A7"/>
    <w:rsid w:val="00B90B48"/>
    <w:rsid w:val="00BA5080"/>
    <w:rsid w:val="00BC0BE9"/>
    <w:rsid w:val="00BD6F54"/>
    <w:rsid w:val="00BE1742"/>
    <w:rsid w:val="00BE3155"/>
    <w:rsid w:val="00BE41AA"/>
    <w:rsid w:val="00BF013D"/>
    <w:rsid w:val="00BF7ED2"/>
    <w:rsid w:val="00C04D47"/>
    <w:rsid w:val="00C42CC4"/>
    <w:rsid w:val="00C52A33"/>
    <w:rsid w:val="00C67799"/>
    <w:rsid w:val="00C82635"/>
    <w:rsid w:val="00CB7B03"/>
    <w:rsid w:val="00CC6776"/>
    <w:rsid w:val="00CD0125"/>
    <w:rsid w:val="00CD47FF"/>
    <w:rsid w:val="00CE4BE1"/>
    <w:rsid w:val="00CE77DF"/>
    <w:rsid w:val="00CF1CD5"/>
    <w:rsid w:val="00CF2659"/>
    <w:rsid w:val="00D14839"/>
    <w:rsid w:val="00D15516"/>
    <w:rsid w:val="00D24B03"/>
    <w:rsid w:val="00D315B6"/>
    <w:rsid w:val="00D41179"/>
    <w:rsid w:val="00D41900"/>
    <w:rsid w:val="00D4255D"/>
    <w:rsid w:val="00D4319C"/>
    <w:rsid w:val="00D7611F"/>
    <w:rsid w:val="00D83055"/>
    <w:rsid w:val="00DA2C44"/>
    <w:rsid w:val="00DB339A"/>
    <w:rsid w:val="00DC2268"/>
    <w:rsid w:val="00DC7E0A"/>
    <w:rsid w:val="00DF39C4"/>
    <w:rsid w:val="00E045E0"/>
    <w:rsid w:val="00E05B52"/>
    <w:rsid w:val="00E06D62"/>
    <w:rsid w:val="00E1340F"/>
    <w:rsid w:val="00E17C27"/>
    <w:rsid w:val="00E2429A"/>
    <w:rsid w:val="00E36F9A"/>
    <w:rsid w:val="00E45886"/>
    <w:rsid w:val="00E576B0"/>
    <w:rsid w:val="00E6656B"/>
    <w:rsid w:val="00E67740"/>
    <w:rsid w:val="00E77DEE"/>
    <w:rsid w:val="00E82AD1"/>
    <w:rsid w:val="00E87D1E"/>
    <w:rsid w:val="00E94024"/>
    <w:rsid w:val="00EB0C56"/>
    <w:rsid w:val="00EC0612"/>
    <w:rsid w:val="00EC5000"/>
    <w:rsid w:val="00ED130A"/>
    <w:rsid w:val="00EE4075"/>
    <w:rsid w:val="00EE6D73"/>
    <w:rsid w:val="00EF201A"/>
    <w:rsid w:val="00EF20DC"/>
    <w:rsid w:val="00EF4258"/>
    <w:rsid w:val="00F078DC"/>
    <w:rsid w:val="00F1040F"/>
    <w:rsid w:val="00F10CA9"/>
    <w:rsid w:val="00F23371"/>
    <w:rsid w:val="00F55AF6"/>
    <w:rsid w:val="00F6185A"/>
    <w:rsid w:val="00F80D62"/>
    <w:rsid w:val="00F9035F"/>
    <w:rsid w:val="00F90612"/>
    <w:rsid w:val="00F91DA5"/>
    <w:rsid w:val="00F93D13"/>
    <w:rsid w:val="00FA0E59"/>
    <w:rsid w:val="00FB6499"/>
    <w:rsid w:val="00FB7652"/>
    <w:rsid w:val="00FC10E1"/>
    <w:rsid w:val="00FC648A"/>
    <w:rsid w:val="00FD0138"/>
    <w:rsid w:val="00FD685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C916E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6438-69C4-4C7B-A9DA-8661216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17-03-21T06:33:00Z</cp:lastPrinted>
  <dcterms:created xsi:type="dcterms:W3CDTF">2020-05-11T00:43:00Z</dcterms:created>
  <dcterms:modified xsi:type="dcterms:W3CDTF">2020-05-11T00:43:00Z</dcterms:modified>
</cp:coreProperties>
</file>